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F63981">
      <w:pPr>
        <w:ind w:firstLine="0"/>
        <w:rPr>
          <w:rFonts w:ascii="Arial" w:hAnsi="Arial" w:cs="Arial"/>
          <w:b/>
        </w:rPr>
      </w:pPr>
    </w:p>
    <w:p w:rsidR="00E61DF3" w:rsidRDefault="00E61DF3" w:rsidP="002A1B83">
      <w:pPr>
        <w:ind w:firstLine="0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Pr="00BA08E8" w:rsidRDefault="00E61DF3" w:rsidP="00D92C33">
      <w:pPr>
        <w:widowControl w:val="0"/>
        <w:ind w:firstLine="0"/>
      </w:pPr>
    </w:p>
    <w:p w:rsidR="00CD1C23" w:rsidRPr="00D92C33" w:rsidRDefault="00CD1C23" w:rsidP="00CD1C23">
      <w:pPr>
        <w:ind w:firstLine="0"/>
        <w:rPr>
          <w:b/>
          <w:bCs/>
        </w:rPr>
      </w:pPr>
      <w:r>
        <w:rPr>
          <w:b/>
          <w:bCs/>
        </w:rPr>
        <w:t xml:space="preserve">по проведению открытого </w:t>
      </w:r>
      <w:r w:rsidRPr="00BA08E8">
        <w:rPr>
          <w:b/>
          <w:bCs/>
        </w:rPr>
        <w:t>запроса предложений</w:t>
      </w:r>
      <w:r>
        <w:rPr>
          <w:b/>
          <w:bCs/>
        </w:rPr>
        <w:t xml:space="preserve"> </w:t>
      </w:r>
      <w:r w:rsidRPr="00BA08E8">
        <w:rPr>
          <w:b/>
          <w:bCs/>
        </w:rPr>
        <w:t xml:space="preserve">на право заключения договора </w:t>
      </w:r>
      <w:r w:rsidRPr="00D81F45">
        <w:rPr>
          <w:b/>
          <w:bCs/>
        </w:rPr>
        <w:t>на</w:t>
      </w:r>
      <w:r w:rsidRPr="00D92C33">
        <w:rPr>
          <w:b/>
          <w:bCs/>
        </w:rPr>
        <w:t xml:space="preserve"> </w:t>
      </w:r>
      <w:r>
        <w:rPr>
          <w:b/>
        </w:rPr>
        <w:t xml:space="preserve">информационное сопровождение экземпляров Системы Консультант Плюс в ПАО «ГК </w:t>
      </w:r>
      <w:r w:rsidRPr="00D92C33">
        <w:rPr>
          <w:b/>
        </w:rPr>
        <w:t>«Космос»</w:t>
      </w:r>
      <w:r w:rsidR="00CC61CF">
        <w:rPr>
          <w:b/>
        </w:rPr>
        <w:t xml:space="preserve"> в 2021</w:t>
      </w:r>
      <w:r>
        <w:rPr>
          <w:b/>
        </w:rPr>
        <w:t>г.</w:t>
      </w:r>
    </w:p>
    <w:p w:rsidR="00E61DF3" w:rsidRPr="00D92C33" w:rsidRDefault="00E61DF3" w:rsidP="00D92C33">
      <w:pPr>
        <w:ind w:firstLine="0"/>
        <w:rPr>
          <w:b/>
          <w:bCs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B90B1A">
        <w:t>020</w:t>
      </w:r>
      <w:r w:rsidRPr="00BB05B0">
        <w:t xml:space="preserve"> г</w:t>
      </w:r>
      <w:r w:rsidR="00BB05B0">
        <w:t>од</w:t>
      </w:r>
    </w:p>
    <w:p w:rsidR="00BB05B0" w:rsidRDefault="00BB05B0" w:rsidP="00884C12">
      <w:pPr>
        <w:ind w:firstLine="0"/>
        <w:jc w:val="center"/>
      </w:pPr>
    </w:p>
    <w:p w:rsidR="00BB05B0" w:rsidRPr="00BB05B0" w:rsidRDefault="00BB05B0" w:rsidP="00884C12">
      <w:pPr>
        <w:ind w:firstLine="0"/>
        <w:jc w:val="center"/>
      </w:pPr>
    </w:p>
    <w:p w:rsidR="00C265C8" w:rsidRDefault="00C265C8" w:rsidP="00884C12">
      <w:pPr>
        <w:ind w:firstLine="0"/>
        <w:jc w:val="center"/>
        <w:rPr>
          <w:b/>
          <w:sz w:val="22"/>
          <w:szCs w:val="22"/>
        </w:rPr>
      </w:pPr>
    </w:p>
    <w:p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4E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:rsidR="00E61DF3" w:rsidRPr="00DB6844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:rsidR="00E61DF3" w:rsidRDefault="002E4B4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:rsidR="00BA218B" w:rsidRPr="00A4117F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:rsidR="00E61DF3" w:rsidRPr="00BA08E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432B14" w:rsidRPr="00432B14">
        <w:rPr>
          <w:sz w:val="24"/>
          <w:szCs w:val="24"/>
        </w:rPr>
        <w:t>Публичное Акционерное Общество «Гостиничный Комплекс «Космос»</w:t>
      </w:r>
      <w:r w:rsidRPr="00BA08E8">
        <w:rPr>
          <w:sz w:val="24"/>
          <w:szCs w:val="24"/>
        </w:rPr>
        <w:t xml:space="preserve"> - юридический адрес: </w:t>
      </w:r>
      <w:r w:rsidR="00884C12" w:rsidRPr="00884C12">
        <w:rPr>
          <w:sz w:val="24"/>
          <w:szCs w:val="24"/>
        </w:rPr>
        <w:t>129366, г. Москва, Проспект Мира, дом 150</w:t>
      </w:r>
      <w:r w:rsidR="00884C12">
        <w:rPr>
          <w:sz w:val="24"/>
          <w:szCs w:val="24"/>
        </w:rPr>
        <w:t>.</w:t>
      </w:r>
    </w:p>
    <w:p w:rsidR="00DA4F00" w:rsidRPr="00871627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057FC1" w:rsidRPr="00057FC1">
        <w:rPr>
          <w:sz w:val="24"/>
          <w:szCs w:val="24"/>
        </w:rPr>
        <w:t>Технический департамент ПАО «ГК «Космос».</w:t>
      </w:r>
    </w:p>
    <w:p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нтактное лицо п</w:t>
      </w:r>
      <w:r w:rsidR="00BB05B0">
        <w:rPr>
          <w:sz w:val="24"/>
          <w:szCs w:val="24"/>
        </w:rPr>
        <w:t>о вопросам технического задания</w:t>
      </w:r>
      <w:r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:rsidR="00CC61CF" w:rsidRDefault="00CC61CF" w:rsidP="00C47B84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</w:p>
    <w:p w:rsidR="00C47B84" w:rsidRDefault="00C47B84" w:rsidP="00C47B84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</w:t>
      </w:r>
      <w:r w:rsidRPr="003B29E1">
        <w:rPr>
          <w:sz w:val="24"/>
          <w:szCs w:val="24"/>
          <w:u w:val="single"/>
        </w:rPr>
        <w:t>епартамент</w:t>
      </w:r>
      <w:r>
        <w:rPr>
          <w:sz w:val="24"/>
          <w:szCs w:val="24"/>
          <w:u w:val="single"/>
        </w:rPr>
        <w:t>а</w:t>
      </w:r>
      <w:r w:rsidRPr="003B29E1">
        <w:rPr>
          <w:sz w:val="24"/>
          <w:szCs w:val="24"/>
          <w:u w:val="single"/>
        </w:rPr>
        <w:t xml:space="preserve"> информационных технологий</w:t>
      </w:r>
    </w:p>
    <w:p w:rsidR="00CC61CF" w:rsidRPr="00CC61CF" w:rsidRDefault="00CC61CF" w:rsidP="00CC61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C61CF">
        <w:rPr>
          <w:sz w:val="24"/>
          <w:szCs w:val="24"/>
        </w:rPr>
        <w:t>Шибаев Владимир</w:t>
      </w:r>
    </w:p>
    <w:p w:rsidR="00CC61CF" w:rsidRPr="004C6990" w:rsidRDefault="00CC61CF" w:rsidP="00CC61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C61CF">
        <w:rPr>
          <w:sz w:val="24"/>
          <w:szCs w:val="24"/>
        </w:rPr>
        <w:t>Тел</w:t>
      </w:r>
      <w:r w:rsidRPr="004C6990">
        <w:rPr>
          <w:sz w:val="24"/>
          <w:szCs w:val="24"/>
        </w:rPr>
        <w:t xml:space="preserve">.: +7 (495) 234-15-37, </w:t>
      </w:r>
      <w:r w:rsidR="00710A5C">
        <w:rPr>
          <w:sz w:val="24"/>
          <w:szCs w:val="24"/>
          <w:lang w:val="en-US"/>
        </w:rPr>
        <w:t>E</w:t>
      </w:r>
      <w:r w:rsidR="00710A5C" w:rsidRPr="004C6990">
        <w:rPr>
          <w:sz w:val="24"/>
          <w:szCs w:val="24"/>
        </w:rPr>
        <w:t>-</w:t>
      </w:r>
      <w:r w:rsidR="00710A5C">
        <w:rPr>
          <w:sz w:val="24"/>
          <w:szCs w:val="24"/>
          <w:lang w:val="en-US"/>
        </w:rPr>
        <w:t>mail</w:t>
      </w:r>
      <w:r w:rsidR="00710A5C" w:rsidRPr="004C6990">
        <w:rPr>
          <w:sz w:val="24"/>
          <w:szCs w:val="24"/>
        </w:rPr>
        <w:t xml:space="preserve">: </w:t>
      </w:r>
      <w:hyperlink r:id="rId8" w:history="1">
        <w:r w:rsidR="00710A5C" w:rsidRPr="00903972">
          <w:rPr>
            <w:rStyle w:val="a4"/>
            <w:sz w:val="24"/>
            <w:szCs w:val="24"/>
            <w:lang w:val="en-US"/>
          </w:rPr>
          <w:t>vshibaev</w:t>
        </w:r>
        <w:r w:rsidR="00710A5C" w:rsidRPr="004C6990">
          <w:rPr>
            <w:rStyle w:val="a4"/>
            <w:sz w:val="24"/>
            <w:szCs w:val="24"/>
          </w:rPr>
          <w:t>@</w:t>
        </w:r>
        <w:r w:rsidR="00710A5C" w:rsidRPr="00903972">
          <w:rPr>
            <w:rStyle w:val="a4"/>
            <w:sz w:val="24"/>
            <w:szCs w:val="24"/>
            <w:lang w:val="en-US"/>
          </w:rPr>
          <w:t>hotelcosmos</w:t>
        </w:r>
        <w:r w:rsidR="00710A5C" w:rsidRPr="004C6990">
          <w:rPr>
            <w:rStyle w:val="a4"/>
            <w:sz w:val="24"/>
            <w:szCs w:val="24"/>
          </w:rPr>
          <w:t>.</w:t>
        </w:r>
        <w:r w:rsidR="00710A5C" w:rsidRPr="00903972">
          <w:rPr>
            <w:rStyle w:val="a4"/>
            <w:sz w:val="24"/>
            <w:szCs w:val="24"/>
            <w:lang w:val="en-US"/>
          </w:rPr>
          <w:t>ru</w:t>
        </w:r>
      </w:hyperlink>
      <w:r w:rsidR="00710A5C" w:rsidRPr="004C6990">
        <w:rPr>
          <w:sz w:val="24"/>
          <w:szCs w:val="24"/>
        </w:rPr>
        <w:t xml:space="preserve"> </w:t>
      </w:r>
    </w:p>
    <w:p w:rsidR="00CC61CF" w:rsidRPr="004C6990" w:rsidRDefault="00CC61CF" w:rsidP="00C47B84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</w:p>
    <w:p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:rsidR="009D46F6" w:rsidRDefault="00BC1CF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D46F6">
        <w:rPr>
          <w:color w:val="000000"/>
          <w:sz w:val="24"/>
          <w:szCs w:val="24"/>
          <w:u w:val="single"/>
        </w:rPr>
        <w:t xml:space="preserve">Специалист </w:t>
      </w:r>
      <w:r w:rsidR="00BA218B" w:rsidRPr="009D46F6">
        <w:rPr>
          <w:sz w:val="24"/>
          <w:szCs w:val="24"/>
          <w:u w:val="single"/>
        </w:rPr>
        <w:t>группы закупок</w:t>
      </w:r>
      <w:r w:rsidR="009D46F6">
        <w:rPr>
          <w:sz w:val="24"/>
          <w:szCs w:val="24"/>
        </w:rPr>
        <w:t>,</w:t>
      </w:r>
    </w:p>
    <w:p w:rsidR="00CC61CF" w:rsidRPr="00CC61CF" w:rsidRDefault="00CC61CF" w:rsidP="00CC61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C61CF">
        <w:rPr>
          <w:sz w:val="24"/>
          <w:szCs w:val="24"/>
        </w:rPr>
        <w:t xml:space="preserve">Шамгунова Елена, </w:t>
      </w:r>
    </w:p>
    <w:p w:rsidR="00CC61CF" w:rsidRPr="006F43FA" w:rsidRDefault="00CC61CF" w:rsidP="00CC61C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CC61CF">
        <w:rPr>
          <w:sz w:val="24"/>
          <w:szCs w:val="24"/>
        </w:rPr>
        <w:t>тел</w:t>
      </w:r>
      <w:r w:rsidRPr="006F43FA">
        <w:rPr>
          <w:sz w:val="24"/>
          <w:szCs w:val="24"/>
          <w:lang w:val="en-US"/>
        </w:rPr>
        <w:t xml:space="preserve">. +7 (495) 234-13-14, </w:t>
      </w:r>
      <w:r w:rsidRPr="00CC61CF">
        <w:rPr>
          <w:sz w:val="24"/>
          <w:szCs w:val="24"/>
          <w:lang w:val="en-US"/>
        </w:rPr>
        <w:t>E</w:t>
      </w:r>
      <w:r w:rsidRPr="006F43FA">
        <w:rPr>
          <w:sz w:val="24"/>
          <w:szCs w:val="24"/>
          <w:lang w:val="en-US"/>
        </w:rPr>
        <w:t>-</w:t>
      </w:r>
      <w:r w:rsidRPr="00CC61CF">
        <w:rPr>
          <w:sz w:val="24"/>
          <w:szCs w:val="24"/>
          <w:lang w:val="en-US"/>
        </w:rPr>
        <w:t>mail</w:t>
      </w:r>
      <w:r w:rsidRPr="006F43FA">
        <w:rPr>
          <w:sz w:val="24"/>
          <w:szCs w:val="24"/>
          <w:lang w:val="en-US"/>
        </w:rPr>
        <w:t xml:space="preserve">: </w:t>
      </w:r>
      <w:hyperlink r:id="rId9" w:history="1">
        <w:r w:rsidR="006F43FA" w:rsidRPr="00903972">
          <w:rPr>
            <w:rStyle w:val="a4"/>
            <w:sz w:val="24"/>
            <w:szCs w:val="24"/>
            <w:lang w:val="en-US"/>
          </w:rPr>
          <w:t>shamgunova</w:t>
        </w:r>
        <w:r w:rsidR="006F43FA" w:rsidRPr="006F43FA">
          <w:rPr>
            <w:rStyle w:val="a4"/>
            <w:sz w:val="24"/>
            <w:szCs w:val="24"/>
            <w:lang w:val="en-US"/>
          </w:rPr>
          <w:t>@</w:t>
        </w:r>
        <w:r w:rsidR="006F43FA" w:rsidRPr="00903972">
          <w:rPr>
            <w:rStyle w:val="a4"/>
            <w:sz w:val="24"/>
            <w:szCs w:val="24"/>
            <w:lang w:val="en-US"/>
          </w:rPr>
          <w:t>hotelcosmos</w:t>
        </w:r>
        <w:r w:rsidR="006F43FA" w:rsidRPr="006F43FA">
          <w:rPr>
            <w:rStyle w:val="a4"/>
            <w:sz w:val="24"/>
            <w:szCs w:val="24"/>
            <w:lang w:val="en-US"/>
          </w:rPr>
          <w:t>.</w:t>
        </w:r>
        <w:r w:rsidR="006F43FA" w:rsidRPr="00903972">
          <w:rPr>
            <w:rStyle w:val="a4"/>
            <w:sz w:val="24"/>
            <w:szCs w:val="24"/>
            <w:lang w:val="en-US"/>
          </w:rPr>
          <w:t>ru</w:t>
        </w:r>
      </w:hyperlink>
      <w:r w:rsidR="006F43FA" w:rsidRPr="006F43FA">
        <w:rPr>
          <w:sz w:val="24"/>
          <w:szCs w:val="24"/>
          <w:lang w:val="en-US"/>
        </w:rPr>
        <w:t xml:space="preserve"> </w:t>
      </w:r>
    </w:p>
    <w:p w:rsidR="00DA4F00" w:rsidRPr="006F43FA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A4F00" w:rsidRPr="006F43FA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>ой секции</w:t>
      </w:r>
      <w:r w:rsidR="00027FD2">
        <w:rPr>
          <w:sz w:val="24"/>
          <w:szCs w:val="24"/>
        </w:rPr>
        <w:t xml:space="preserve"> «Закупки и продажи»</w:t>
      </w:r>
      <w:r w:rsidR="00B85B38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универсальной торговой платформы «Сбербанк-АСТ». </w:t>
      </w:r>
    </w:p>
    <w:p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E61DF3" w:rsidRPr="00BA08E8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П</w:t>
      </w:r>
      <w:r w:rsidRPr="009B251A">
        <w:rPr>
          <w:b/>
          <w:sz w:val="24"/>
          <w:szCs w:val="24"/>
          <w:u w:val="single"/>
        </w:rPr>
        <w:t xml:space="preserve">редложения, оформленные в соответствии с требованиями закупочной документации, должны быть поданы </w:t>
      </w:r>
      <w:r w:rsidRPr="00FB3504">
        <w:rPr>
          <w:b/>
          <w:sz w:val="24"/>
          <w:szCs w:val="24"/>
          <w:u w:val="single"/>
        </w:rPr>
        <w:t xml:space="preserve">не позднее </w:t>
      </w:r>
      <w:r w:rsidR="00A5488D">
        <w:rPr>
          <w:b/>
          <w:sz w:val="24"/>
          <w:szCs w:val="24"/>
          <w:u w:val="single"/>
        </w:rPr>
        <w:t>17</w:t>
      </w:r>
      <w:r w:rsidR="00BD2811">
        <w:rPr>
          <w:b/>
          <w:sz w:val="24"/>
          <w:szCs w:val="24"/>
          <w:u w:val="single"/>
        </w:rPr>
        <w:t>:00</w:t>
      </w:r>
      <w:r w:rsidR="004C6990">
        <w:rPr>
          <w:b/>
          <w:sz w:val="24"/>
          <w:szCs w:val="24"/>
          <w:u w:val="single"/>
        </w:rPr>
        <w:t xml:space="preserve"> часов (местное время) </w:t>
      </w:r>
      <w:r w:rsidR="004C6990" w:rsidRPr="004C6990">
        <w:rPr>
          <w:b/>
          <w:sz w:val="24"/>
          <w:szCs w:val="24"/>
          <w:u w:val="single"/>
        </w:rPr>
        <w:t>29</w:t>
      </w:r>
      <w:r w:rsidR="00BD2811">
        <w:rPr>
          <w:b/>
          <w:sz w:val="24"/>
          <w:szCs w:val="24"/>
          <w:u w:val="single"/>
        </w:rPr>
        <w:t xml:space="preserve"> декабря</w:t>
      </w:r>
      <w:r w:rsidR="00AD3C11">
        <w:rPr>
          <w:b/>
          <w:sz w:val="24"/>
          <w:szCs w:val="24"/>
          <w:u w:val="single"/>
        </w:rPr>
        <w:t xml:space="preserve"> </w:t>
      </w:r>
      <w:r w:rsidR="00A5488D">
        <w:rPr>
          <w:b/>
          <w:sz w:val="24"/>
          <w:szCs w:val="24"/>
          <w:u w:val="single"/>
        </w:rPr>
        <w:t>2020</w:t>
      </w:r>
      <w:r w:rsidRPr="00FB3504">
        <w:rPr>
          <w:b/>
          <w:sz w:val="24"/>
          <w:szCs w:val="24"/>
          <w:u w:val="single"/>
        </w:rPr>
        <w:t xml:space="preserve"> г.</w:t>
      </w:r>
      <w:r w:rsidRPr="00273194">
        <w:rPr>
          <w:b/>
          <w:sz w:val="24"/>
          <w:szCs w:val="24"/>
          <w:u w:val="single"/>
        </w:rPr>
        <w:t xml:space="preserve"> </w:t>
      </w:r>
      <w:r w:rsidR="00851961" w:rsidRPr="00273194">
        <w:rPr>
          <w:b/>
          <w:sz w:val="24"/>
          <w:szCs w:val="24"/>
          <w:u w:val="single"/>
        </w:rPr>
        <w:t>Документы и предложения, поданные</w:t>
      </w:r>
      <w:r w:rsidR="00851961" w:rsidRPr="0069454C">
        <w:rPr>
          <w:b/>
          <w:sz w:val="24"/>
          <w:szCs w:val="24"/>
          <w:u w:val="single"/>
        </w:rPr>
        <w:t xml:space="preserve"> после указанного срока, не принимаются.</w:t>
      </w:r>
      <w:r w:rsidR="00E61DF3" w:rsidRPr="00BA08E8">
        <w:rPr>
          <w:b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4 Предоставление Закупочной документации</w:t>
      </w:r>
    </w:p>
    <w:p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155CD0" w:rsidRPr="00155CD0">
        <w:rPr>
          <w:sz w:val="24"/>
          <w:szCs w:val="24"/>
        </w:rPr>
        <w:t>«Закупки и продажи»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:rsidR="00CD1C23" w:rsidRDefault="00E61DF3" w:rsidP="00CD1C2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6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6"/>
      <w:r w:rsidR="007220D1">
        <w:rPr>
          <w:b/>
          <w:sz w:val="24"/>
          <w:szCs w:val="24"/>
        </w:rPr>
        <w:t xml:space="preserve"> </w:t>
      </w:r>
    </w:p>
    <w:p w:rsidR="00CD1C23" w:rsidRPr="00CD1C23" w:rsidRDefault="00CD1C23" w:rsidP="00CD1C23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CD1C23">
        <w:rPr>
          <w:sz w:val="24"/>
          <w:szCs w:val="24"/>
          <w:u w:val="single"/>
        </w:rPr>
        <w:t>- предоставление информационного сопровождения экземпляров Системы Консультан</w:t>
      </w:r>
      <w:r w:rsidR="00A835D5">
        <w:rPr>
          <w:sz w:val="24"/>
          <w:szCs w:val="24"/>
          <w:u w:val="single"/>
        </w:rPr>
        <w:t>т Плюс в ПАО «ГК «Космос» в 2021</w:t>
      </w:r>
      <w:r w:rsidRPr="00CD1C23">
        <w:rPr>
          <w:sz w:val="24"/>
          <w:szCs w:val="24"/>
          <w:u w:val="single"/>
        </w:rPr>
        <w:t>г.</w:t>
      </w:r>
    </w:p>
    <w:p w:rsidR="00DB3049" w:rsidRPr="00DB3049" w:rsidRDefault="00DB3049" w:rsidP="00DB3049">
      <w:pPr>
        <w:tabs>
          <w:tab w:val="num" w:pos="0"/>
        </w:tabs>
        <w:spacing w:line="240" w:lineRule="auto"/>
        <w:rPr>
          <w:bCs/>
          <w:sz w:val="24"/>
          <w:szCs w:val="24"/>
        </w:rPr>
      </w:pPr>
    </w:p>
    <w:p w:rsidR="0097498D" w:rsidRDefault="0097498D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12FB0" w:rsidRPr="00BA08E8" w:rsidRDefault="00B12FB0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:rsidR="00DB3049" w:rsidRDefault="008B45BE" w:rsidP="00DB3049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:rsidR="00CD1C23" w:rsidRPr="00652FE8" w:rsidRDefault="00CD1C23" w:rsidP="00CD1C23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652FE8">
        <w:rPr>
          <w:kern w:val="24"/>
          <w:sz w:val="24"/>
          <w:szCs w:val="24"/>
        </w:rPr>
        <w:t>Исполнитель обязан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копию «Лицензионного соглашения», на экземпляры Систем Консультант Плюс.</w:t>
      </w:r>
    </w:p>
    <w:p w:rsidR="00924719" w:rsidRPr="00DB3049" w:rsidRDefault="00924719" w:rsidP="00DB3049">
      <w:pPr>
        <w:ind w:firstLine="0"/>
        <w:rPr>
          <w:bCs/>
          <w:iCs/>
          <w:sz w:val="24"/>
          <w:szCs w:val="24"/>
        </w:rPr>
      </w:pPr>
    </w:p>
    <w:p w:rsidR="00E57BD4" w:rsidRPr="00DB3049" w:rsidRDefault="00E61DF3" w:rsidP="00DB3049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:rsidR="00D34779" w:rsidRPr="00D34779" w:rsidRDefault="00D34779" w:rsidP="0048413D">
      <w:pPr>
        <w:pStyle w:val="af2"/>
        <w:numPr>
          <w:ilvl w:val="0"/>
          <w:numId w:val="17"/>
        </w:numPr>
        <w:spacing w:line="240" w:lineRule="auto"/>
        <w:rPr>
          <w:vanish/>
          <w:sz w:val="24"/>
          <w:szCs w:val="24"/>
        </w:rPr>
      </w:pPr>
    </w:p>
    <w:p w:rsidR="00D34779" w:rsidRPr="00D34779" w:rsidRDefault="00D34779" w:rsidP="0048413D">
      <w:pPr>
        <w:pStyle w:val="af2"/>
        <w:numPr>
          <w:ilvl w:val="0"/>
          <w:numId w:val="17"/>
        </w:numPr>
        <w:spacing w:line="240" w:lineRule="auto"/>
        <w:rPr>
          <w:vanish/>
          <w:sz w:val="24"/>
          <w:szCs w:val="24"/>
        </w:rPr>
      </w:pPr>
    </w:p>
    <w:p w:rsidR="00D34779" w:rsidRPr="00D34779" w:rsidRDefault="00D34779" w:rsidP="0048413D">
      <w:pPr>
        <w:pStyle w:val="af2"/>
        <w:numPr>
          <w:ilvl w:val="1"/>
          <w:numId w:val="17"/>
        </w:numPr>
        <w:spacing w:line="240" w:lineRule="auto"/>
        <w:rPr>
          <w:vanish/>
          <w:sz w:val="24"/>
          <w:szCs w:val="24"/>
        </w:rPr>
      </w:pPr>
    </w:p>
    <w:p w:rsidR="00D34779" w:rsidRPr="00D34779" w:rsidRDefault="00D34779" w:rsidP="0048413D">
      <w:pPr>
        <w:pStyle w:val="af2"/>
        <w:numPr>
          <w:ilvl w:val="1"/>
          <w:numId w:val="17"/>
        </w:numPr>
        <w:spacing w:line="240" w:lineRule="auto"/>
        <w:rPr>
          <w:vanish/>
          <w:sz w:val="24"/>
          <w:szCs w:val="24"/>
        </w:rPr>
      </w:pPr>
    </w:p>
    <w:p w:rsidR="00237353" w:rsidRDefault="004B2423" w:rsidP="00E57BD4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34779">
        <w:rPr>
          <w:sz w:val="24"/>
          <w:szCs w:val="24"/>
        </w:rPr>
        <w:t>Предлагаемая участником размещения цена должна включать в себя</w:t>
      </w:r>
      <w:r w:rsidR="00C1178B">
        <w:rPr>
          <w:sz w:val="24"/>
          <w:szCs w:val="24"/>
        </w:rPr>
        <w:t>:</w:t>
      </w:r>
      <w:r w:rsidRPr="00D34779">
        <w:rPr>
          <w:sz w:val="24"/>
          <w:szCs w:val="24"/>
        </w:rPr>
        <w:t xml:space="preserve"> страховые сборы, таможенные расходы (если они есть), </w:t>
      </w:r>
      <w:r w:rsidR="009D5992">
        <w:rPr>
          <w:sz w:val="24"/>
          <w:szCs w:val="24"/>
        </w:rPr>
        <w:t xml:space="preserve">доставку, </w:t>
      </w:r>
      <w:r w:rsidRPr="00D34779">
        <w:rPr>
          <w:sz w:val="24"/>
          <w:szCs w:val="24"/>
        </w:rPr>
        <w:t xml:space="preserve">стоимость работ и другие накладные расходы </w:t>
      </w:r>
      <w:r w:rsidR="00237353">
        <w:rPr>
          <w:sz w:val="24"/>
          <w:szCs w:val="24"/>
        </w:rPr>
        <w:t>«Исполнителя»;</w:t>
      </w:r>
    </w:p>
    <w:p w:rsidR="000B465C" w:rsidRDefault="00DC2424" w:rsidP="000B465C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Заказчик принимает на себя оплату расходов за электроэнергию и водоснабжение, потребляемые Исполнителем в процессе выполнения работ в соответствии с Договором</w:t>
      </w:r>
      <w:r w:rsidR="00156D38">
        <w:rPr>
          <w:sz w:val="24"/>
          <w:szCs w:val="24"/>
        </w:rPr>
        <w:t>;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CD1C23" w:rsidRPr="00652FE8" w:rsidRDefault="00CD1C23" w:rsidP="00CD1C23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Pr="00652FE8">
        <w:rPr>
          <w:sz w:val="24"/>
          <w:szCs w:val="24"/>
        </w:rPr>
        <w:t>по контракту (договору) производится Заказчиком ежемесячно</w:t>
      </w:r>
      <w:r>
        <w:rPr>
          <w:sz w:val="24"/>
          <w:szCs w:val="24"/>
        </w:rPr>
        <w:t xml:space="preserve"> </w:t>
      </w:r>
      <w:r w:rsidRPr="00CD1C23">
        <w:rPr>
          <w:sz w:val="24"/>
          <w:szCs w:val="24"/>
        </w:rPr>
        <w:t>до 10 числа месяца, следующего за месяцем</w:t>
      </w:r>
      <w:r w:rsidRPr="00652FE8">
        <w:rPr>
          <w:sz w:val="24"/>
          <w:szCs w:val="24"/>
        </w:rPr>
        <w:t xml:space="preserve"> оказания услуг на основании переданных Заказчику </w:t>
      </w:r>
      <w:r w:rsidRPr="00652FE8">
        <w:rPr>
          <w:bCs/>
          <w:sz w:val="24"/>
          <w:szCs w:val="24"/>
        </w:rPr>
        <w:t>акта сдачи-приемки оказанных услуг, счета-фактуры и счета для оплаты.</w:t>
      </w:r>
    </w:p>
    <w:p w:rsidR="00C23838" w:rsidRPr="00C23838" w:rsidRDefault="00C23838" w:rsidP="00C23838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:rsidR="00DB1008" w:rsidRPr="0078716A" w:rsidRDefault="00DB1008" w:rsidP="0048413D">
      <w:pPr>
        <w:tabs>
          <w:tab w:val="num" w:pos="567"/>
        </w:tabs>
        <w:spacing w:line="240" w:lineRule="auto"/>
        <w:ind w:firstLine="426"/>
        <w:rPr>
          <w:sz w:val="24"/>
          <w:szCs w:val="24"/>
        </w:rPr>
      </w:pPr>
      <w:r w:rsidRPr="00DB1008">
        <w:rPr>
          <w:sz w:val="24"/>
          <w:szCs w:val="24"/>
        </w:rPr>
        <w:t>Предлож</w:t>
      </w:r>
      <w:r w:rsidR="00676D9D">
        <w:rPr>
          <w:sz w:val="24"/>
          <w:szCs w:val="24"/>
        </w:rPr>
        <w:t>ения Участника должны быть предостав</w:t>
      </w:r>
      <w:r w:rsidRPr="00DB1008">
        <w:rPr>
          <w:sz w:val="24"/>
          <w:szCs w:val="24"/>
        </w:rPr>
        <w:t>лены в соответствии с Фо</w:t>
      </w:r>
      <w:r>
        <w:rPr>
          <w:sz w:val="24"/>
          <w:szCs w:val="24"/>
        </w:rPr>
        <w:t>рмами, приведенными в разделе 4.</w:t>
      </w:r>
    </w:p>
    <w:p w:rsidR="00DB1008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:rsidR="004B2423" w:rsidRPr="004B2423" w:rsidRDefault="004B2423" w:rsidP="00601B62">
      <w:pPr>
        <w:pStyle w:val="af2"/>
        <w:keepNext/>
        <w:numPr>
          <w:ilvl w:val="0"/>
          <w:numId w:val="11"/>
        </w:numPr>
        <w:suppressAutoHyphens/>
        <w:spacing w:line="240" w:lineRule="auto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:rsidR="00E61DF3" w:rsidRPr="00980C05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110E47">
        <w:rPr>
          <w:sz w:val="24"/>
          <w:szCs w:val="24"/>
        </w:rPr>
        <w:t>олжен р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9229DC" w:rsidRPr="009229DC">
        <w:rPr>
          <w:sz w:val="24"/>
          <w:szCs w:val="24"/>
        </w:rPr>
        <w:t>3 (</w:t>
      </w:r>
      <w:r w:rsidR="009229DC">
        <w:rPr>
          <w:sz w:val="24"/>
          <w:szCs w:val="24"/>
        </w:rPr>
        <w:t>трех)</w:t>
      </w:r>
      <w:r w:rsidR="009229DC" w:rsidRPr="009229DC">
        <w:rPr>
          <w:sz w:val="24"/>
          <w:szCs w:val="24"/>
        </w:rPr>
        <w:t xml:space="preserve"> </w:t>
      </w:r>
      <w:r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с ПАО </w:t>
      </w:r>
      <w:r>
        <w:rPr>
          <w:sz w:val="24"/>
          <w:szCs w:val="24"/>
        </w:rPr>
        <w:t xml:space="preserve">«ГК </w:t>
      </w:r>
      <w:r w:rsidRPr="00110E47">
        <w:rPr>
          <w:sz w:val="24"/>
          <w:szCs w:val="24"/>
        </w:rPr>
        <w:t>«</w:t>
      </w:r>
      <w:r>
        <w:rPr>
          <w:sz w:val="24"/>
          <w:szCs w:val="24"/>
        </w:rPr>
        <w:t>Космос</w:t>
      </w:r>
      <w:r w:rsidRPr="00110E47">
        <w:rPr>
          <w:sz w:val="24"/>
          <w:szCs w:val="24"/>
        </w:rPr>
        <w:t>», в том числе фактов задержки поставок товаров/выполнения работ/предоставления услуг в течен</w:t>
      </w:r>
      <w:r w:rsidR="00E0476E">
        <w:rPr>
          <w:sz w:val="24"/>
          <w:szCs w:val="24"/>
        </w:rPr>
        <w:t>ие последнего календарного года;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4B3273">
        <w:rPr>
          <w:sz w:val="24"/>
          <w:szCs w:val="24"/>
        </w:rPr>
        <w:lastRenderedPageBreak/>
        <w:t>превышает двадцать пять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D8129D" w:rsidRDefault="00D8129D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Основной вид деятельности Участника должен соответствовать предмету закупки;</w:t>
      </w:r>
    </w:p>
    <w:p w:rsidR="00D4360D" w:rsidRDefault="00D4360D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пыт работы в данной сфере не менее 3-х лет;</w:t>
      </w: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E152EF">
        <w:rPr>
          <w:b/>
          <w:sz w:val="24"/>
          <w:szCs w:val="24"/>
        </w:rPr>
        <w:t>специальным</w:t>
      </w:r>
      <w:r w:rsidRPr="003A04B1">
        <w:rPr>
          <w:b/>
          <w:sz w:val="24"/>
          <w:szCs w:val="24"/>
        </w:rPr>
        <w:t xml:space="preserve"> требованиям</w:t>
      </w:r>
      <w:r w:rsidRPr="003A04B1">
        <w:rPr>
          <w:sz w:val="24"/>
          <w:szCs w:val="24"/>
        </w:rPr>
        <w:t xml:space="preserve"> в случае их предъявления в рамках проводимого запроса предложений и иметь:</w:t>
      </w:r>
    </w:p>
    <w:p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D31D1" w:rsidRPr="00BB2FA0" w:rsidRDefault="009D31D1" w:rsidP="009D31D1">
      <w:pPr>
        <w:pStyle w:val="af2"/>
        <w:numPr>
          <w:ilvl w:val="0"/>
          <w:numId w:val="19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BB2FA0">
        <w:rPr>
          <w:bCs/>
          <w:iCs/>
          <w:sz w:val="24"/>
          <w:szCs w:val="24"/>
        </w:rPr>
        <w:t>опыт выполнения аналогичных договоров, не менее 3 лет;</w:t>
      </w:r>
    </w:p>
    <w:p w:rsidR="009D31D1" w:rsidRPr="00BB2FA0" w:rsidRDefault="009D31D1" w:rsidP="009D31D1">
      <w:pPr>
        <w:pStyle w:val="af2"/>
        <w:numPr>
          <w:ilvl w:val="0"/>
          <w:numId w:val="19"/>
        </w:numPr>
        <w:spacing w:line="240" w:lineRule="auto"/>
        <w:ind w:left="0" w:firstLine="0"/>
      </w:pPr>
      <w:r w:rsidRPr="00073D09">
        <w:rPr>
          <w:bCs/>
          <w:iCs/>
          <w:sz w:val="24"/>
          <w:szCs w:val="24"/>
        </w:rPr>
        <w:t xml:space="preserve">исполнитель должен представить необходимые </w:t>
      </w:r>
      <w:r>
        <w:rPr>
          <w:bCs/>
          <w:iCs/>
          <w:sz w:val="24"/>
          <w:szCs w:val="24"/>
        </w:rPr>
        <w:t>документы, подтверждающие наличие у Исполнителя необходимых прав на использование технологий и иных результатов интеллектуальной деятельности, копию «Лицензионного соглашения», на экземпляры Систем Консультант Плюс</w:t>
      </w:r>
      <w:r w:rsidRPr="00073D09">
        <w:rPr>
          <w:bCs/>
          <w:iCs/>
          <w:sz w:val="24"/>
          <w:szCs w:val="24"/>
        </w:rPr>
        <w:t>;</w:t>
      </w:r>
    </w:p>
    <w:p w:rsidR="009D31D1" w:rsidRPr="00BB2FA0" w:rsidRDefault="009D31D1" w:rsidP="009D31D1">
      <w:pPr>
        <w:pStyle w:val="24"/>
        <w:keepNext w:val="0"/>
        <w:tabs>
          <w:tab w:val="clear" w:pos="1134"/>
        </w:tabs>
        <w:ind w:left="0" w:firstLine="0"/>
      </w:pPr>
      <w:r w:rsidRPr="00BB2FA0">
        <w:t xml:space="preserve">3)     </w:t>
      </w:r>
      <w:r w:rsidRPr="001E36E1">
        <w:t>при изменении условий сотрудничества конкурсная процедура проводится заново;</w:t>
      </w:r>
    </w:p>
    <w:p w:rsidR="009D31D1" w:rsidRPr="00993F8B" w:rsidRDefault="009D31D1" w:rsidP="009D31D1">
      <w:pPr>
        <w:pStyle w:val="24"/>
        <w:keepNext w:val="0"/>
        <w:tabs>
          <w:tab w:val="clear" w:pos="1134"/>
        </w:tabs>
      </w:pPr>
      <w:r w:rsidRPr="00BB2FA0">
        <w:t>4)     участник должен соответствовать требованиям, указанным в Техническом Задании;</w:t>
      </w:r>
      <w:r w:rsidRPr="00993F8B">
        <w:t xml:space="preserve"> </w:t>
      </w:r>
    </w:p>
    <w:p w:rsidR="00E85F53" w:rsidRDefault="00E85F53" w:rsidP="00E85F53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3A70F4" w:rsidRPr="00E85F53" w:rsidRDefault="003A70F4" w:rsidP="00E85F53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911CB" w:rsidRPr="00E911CB" w:rsidRDefault="00E911CB" w:rsidP="00601B62">
      <w:pPr>
        <w:pStyle w:val="af2"/>
        <w:numPr>
          <w:ilvl w:val="0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0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0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1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1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61DF3" w:rsidRPr="00E911CB" w:rsidRDefault="00E61DF3" w:rsidP="00601B62">
      <w:pPr>
        <w:pStyle w:val="af2"/>
        <w:numPr>
          <w:ilvl w:val="2"/>
          <w:numId w:val="18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за </w:t>
      </w:r>
      <w:r w:rsidR="00E0476E">
        <w:rPr>
          <w:sz w:val="24"/>
          <w:szCs w:val="24"/>
        </w:rPr>
        <w:t>последние два</w:t>
      </w:r>
      <w:r w:rsidR="005619BE" w:rsidRPr="005619BE">
        <w:rPr>
          <w:sz w:val="24"/>
          <w:szCs w:val="24"/>
        </w:rPr>
        <w:t xml:space="preserve"> месяц</w:t>
      </w:r>
      <w:r w:rsidR="005619BE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 (по необходимости)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267EDB">
        <w:rPr>
          <w:sz w:val="24"/>
          <w:szCs w:val="24"/>
        </w:rPr>
        <w:t>логу за 2018</w:t>
      </w:r>
      <w:r w:rsidR="00835565">
        <w:rPr>
          <w:sz w:val="24"/>
          <w:szCs w:val="24"/>
        </w:rPr>
        <w:t xml:space="preserve"> год и за 3</w:t>
      </w:r>
      <w:r w:rsidRPr="00116931">
        <w:rPr>
          <w:sz w:val="24"/>
          <w:szCs w:val="24"/>
        </w:rPr>
        <w:t xml:space="preserve"> квартал</w:t>
      </w:r>
      <w:r w:rsidR="00835565">
        <w:rPr>
          <w:sz w:val="24"/>
          <w:szCs w:val="24"/>
        </w:rPr>
        <w:t>а</w:t>
      </w:r>
      <w:r w:rsidR="00267EDB">
        <w:rPr>
          <w:sz w:val="24"/>
          <w:szCs w:val="24"/>
        </w:rPr>
        <w:t xml:space="preserve"> 2019</w:t>
      </w:r>
      <w:r w:rsidRPr="00116931">
        <w:rPr>
          <w:sz w:val="24"/>
          <w:szCs w:val="24"/>
        </w:rPr>
        <w:t xml:space="preserve"> года; 2. Если ЮЛ использует ОСНО, необходимо предоставить Декларации по налог</w:t>
      </w:r>
      <w:r w:rsidR="00267EDB">
        <w:rPr>
          <w:sz w:val="24"/>
          <w:szCs w:val="24"/>
        </w:rPr>
        <w:t>у на прибыль за 2018</w:t>
      </w:r>
      <w:r w:rsidR="003A70F4">
        <w:rPr>
          <w:sz w:val="24"/>
          <w:szCs w:val="24"/>
        </w:rPr>
        <w:t xml:space="preserve"> год и</w:t>
      </w:r>
      <w:r w:rsidR="00835565">
        <w:rPr>
          <w:sz w:val="24"/>
          <w:szCs w:val="24"/>
        </w:rPr>
        <w:t xml:space="preserve"> за 3</w:t>
      </w:r>
      <w:r w:rsidRPr="00116931">
        <w:rPr>
          <w:sz w:val="24"/>
          <w:szCs w:val="24"/>
        </w:rPr>
        <w:t xml:space="preserve"> квартал</w:t>
      </w:r>
      <w:r w:rsidR="00835565">
        <w:rPr>
          <w:sz w:val="24"/>
          <w:szCs w:val="24"/>
        </w:rPr>
        <w:t>а</w:t>
      </w:r>
      <w:r w:rsidR="00267EDB">
        <w:rPr>
          <w:sz w:val="24"/>
          <w:szCs w:val="24"/>
        </w:rPr>
        <w:t xml:space="preserve"> 2019</w:t>
      </w:r>
      <w:r w:rsidRPr="00116931">
        <w:rPr>
          <w:sz w:val="24"/>
          <w:szCs w:val="24"/>
        </w:rPr>
        <w:t xml:space="preserve"> </w:t>
      </w:r>
      <w:r w:rsidR="00267EDB">
        <w:rPr>
          <w:sz w:val="24"/>
          <w:szCs w:val="24"/>
        </w:rPr>
        <w:t>года и Декларации по НДС за 2018</w:t>
      </w:r>
      <w:r w:rsidR="003A70F4">
        <w:rPr>
          <w:sz w:val="24"/>
          <w:szCs w:val="24"/>
        </w:rPr>
        <w:t xml:space="preserve"> год и</w:t>
      </w:r>
      <w:r w:rsidR="00835565">
        <w:rPr>
          <w:sz w:val="24"/>
          <w:szCs w:val="24"/>
        </w:rPr>
        <w:t xml:space="preserve"> за 3</w:t>
      </w:r>
      <w:r w:rsidR="005619BE">
        <w:rPr>
          <w:sz w:val="24"/>
          <w:szCs w:val="24"/>
        </w:rPr>
        <w:t xml:space="preserve"> квартал</w:t>
      </w:r>
      <w:r w:rsidR="00835565">
        <w:rPr>
          <w:sz w:val="24"/>
          <w:szCs w:val="24"/>
        </w:rPr>
        <w:t>а</w:t>
      </w:r>
      <w:r w:rsidR="00267EDB">
        <w:rPr>
          <w:sz w:val="24"/>
          <w:szCs w:val="24"/>
        </w:rPr>
        <w:t xml:space="preserve"> 2019</w:t>
      </w:r>
      <w:r w:rsidR="005619BE">
        <w:rPr>
          <w:sz w:val="24"/>
          <w:szCs w:val="24"/>
        </w:rPr>
        <w:t xml:space="preserve"> года;</w:t>
      </w:r>
    </w:p>
    <w:p w:rsid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:rsid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Официальное письмо на бланке компании с подписью генерального директора о применении системы налогообложения;</w:t>
      </w:r>
    </w:p>
    <w:p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682B0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:rsidR="00682B0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:rsidR="00682B0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:rsidR="005619B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:rsidR="00DD07C4" w:rsidRDefault="005E39C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669037439" r:id="rId15">
            <o:FieldCodes>\s</o:FieldCodes>
          </o:OLEObject>
        </w:object>
      </w:r>
    </w:p>
    <w:p w:rsidR="00E61DF3" w:rsidRPr="00E911CB" w:rsidRDefault="00E61DF3" w:rsidP="00601B62">
      <w:pPr>
        <w:pStyle w:val="af2"/>
        <w:numPr>
          <w:ilvl w:val="2"/>
          <w:numId w:val="18"/>
        </w:numPr>
        <w:tabs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:rsidR="0002415F" w:rsidRPr="0002415F" w:rsidRDefault="00E61DF3" w:rsidP="0002415F">
      <w:pPr>
        <w:pStyle w:val="af2"/>
        <w:numPr>
          <w:ilvl w:val="2"/>
          <w:numId w:val="18"/>
        </w:numPr>
        <w:tabs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111"/>
        <w:pageBreakBefore w:val="0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590F05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A4117F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</w:t>
      </w:r>
      <w:r w:rsidRPr="00E95D51">
        <w:rPr>
          <w:sz w:val="24"/>
          <w:szCs w:val="24"/>
        </w:rPr>
        <w:lastRenderedPageBreak/>
        <w:t xml:space="preserve">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A4117F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A4117F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A4117F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383CC4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7.</w:t>
      </w:r>
      <w:r w:rsidRPr="00E95D51">
        <w:rPr>
          <w:sz w:val="24"/>
          <w:szCs w:val="24"/>
        </w:rPr>
        <w:t xml:space="preserve"> Подрядчик имеет право предоставить только один вариант коммерческого предложения.</w:t>
      </w:r>
    </w:p>
    <w:p w:rsidR="00D4360D" w:rsidRDefault="00D4360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4360D">
        <w:rPr>
          <w:b/>
          <w:sz w:val="24"/>
          <w:szCs w:val="24"/>
        </w:rPr>
        <w:t>4.1.8</w:t>
      </w:r>
      <w:r w:rsidR="00F219EF">
        <w:rPr>
          <w:b/>
          <w:sz w:val="24"/>
          <w:szCs w:val="24"/>
        </w:rPr>
        <w:t xml:space="preserve">.  </w:t>
      </w:r>
      <w:r w:rsidR="00D111DD" w:rsidRPr="00E614AD">
        <w:rPr>
          <w:sz w:val="24"/>
          <w:szCs w:val="24"/>
        </w:rPr>
        <w:t>П</w:t>
      </w:r>
      <w:r w:rsidRPr="00E614AD">
        <w:rPr>
          <w:sz w:val="24"/>
          <w:szCs w:val="24"/>
        </w:rPr>
        <w:t>редоставить сметный расчет с расценками и стоимостью каждой работы, а также разделением стоимости на трудозатраты, механизмы и материалы, подлежащий выполнению.</w:t>
      </w:r>
    </w:p>
    <w:p w:rsidR="0002415F" w:rsidRPr="0002415F" w:rsidRDefault="0002415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D31D1" w:rsidRDefault="009D31D1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D31D1" w:rsidRDefault="009D31D1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D31D1" w:rsidRPr="00BA08E8" w:rsidRDefault="009D31D1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601B62">
      <w:pPr>
        <w:pStyle w:val="111"/>
        <w:pageBreakBefore w:val="0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lastRenderedPageBreak/>
        <w:t>Подача предложений и их прием</w:t>
      </w:r>
      <w:bookmarkEnd w:id="8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A835D5" w:rsidRPr="00A835D5">
        <w:rPr>
          <w:sz w:val="24"/>
          <w:szCs w:val="24"/>
        </w:rPr>
        <w:t>«Закупки и продажи».</w:t>
      </w:r>
    </w:p>
    <w:p w:rsidR="00E61DF3" w:rsidRPr="009D5C9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5538A">
        <w:rPr>
          <w:sz w:val="24"/>
          <w:szCs w:val="24"/>
        </w:rPr>
        <w:t xml:space="preserve">Срок подачи заявок для участия в </w:t>
      </w:r>
      <w:r w:rsidRPr="00D34779">
        <w:rPr>
          <w:sz w:val="24"/>
          <w:szCs w:val="24"/>
        </w:rPr>
        <w:t>Запросе предложений</w:t>
      </w:r>
      <w:r w:rsidR="00A835D5">
        <w:rPr>
          <w:sz w:val="24"/>
          <w:szCs w:val="24"/>
        </w:rPr>
        <w:t>: с 17 час. 3</w:t>
      </w:r>
      <w:r w:rsidRPr="00FB3504">
        <w:rPr>
          <w:sz w:val="24"/>
          <w:szCs w:val="24"/>
        </w:rPr>
        <w:t xml:space="preserve">0 мин.  </w:t>
      </w:r>
      <w:r w:rsidRPr="00A00DC5">
        <w:rPr>
          <w:sz w:val="24"/>
          <w:szCs w:val="24"/>
        </w:rPr>
        <w:t>«</w:t>
      </w:r>
      <w:r w:rsidR="00A835D5">
        <w:rPr>
          <w:sz w:val="24"/>
          <w:szCs w:val="24"/>
        </w:rPr>
        <w:t>09</w:t>
      </w:r>
      <w:r w:rsidRPr="00A00DC5">
        <w:rPr>
          <w:sz w:val="24"/>
          <w:szCs w:val="24"/>
        </w:rPr>
        <w:t>»</w:t>
      </w:r>
      <w:r w:rsidRPr="00FB3504">
        <w:rPr>
          <w:sz w:val="24"/>
          <w:szCs w:val="24"/>
        </w:rPr>
        <w:t xml:space="preserve"> </w:t>
      </w:r>
      <w:r w:rsidR="00A00DC5">
        <w:rPr>
          <w:sz w:val="24"/>
          <w:szCs w:val="24"/>
        </w:rPr>
        <w:t>декабря</w:t>
      </w:r>
      <w:r w:rsidR="00FF4C7D">
        <w:rPr>
          <w:sz w:val="24"/>
          <w:szCs w:val="24"/>
        </w:rPr>
        <w:t xml:space="preserve"> </w:t>
      </w:r>
      <w:r w:rsidR="00A835D5">
        <w:rPr>
          <w:sz w:val="24"/>
          <w:szCs w:val="24"/>
        </w:rPr>
        <w:t>2020 года до 17</w:t>
      </w:r>
      <w:r w:rsidR="009A00E3" w:rsidRPr="00FB3504">
        <w:rPr>
          <w:sz w:val="24"/>
          <w:szCs w:val="24"/>
        </w:rPr>
        <w:t xml:space="preserve"> </w:t>
      </w:r>
      <w:r w:rsidRPr="00FB3504">
        <w:rPr>
          <w:sz w:val="24"/>
          <w:szCs w:val="24"/>
        </w:rPr>
        <w:t xml:space="preserve">час. 00 мин. </w:t>
      </w:r>
      <w:r w:rsidRPr="00A00DC5">
        <w:rPr>
          <w:sz w:val="24"/>
          <w:szCs w:val="24"/>
        </w:rPr>
        <w:t>«</w:t>
      </w:r>
      <w:r w:rsidR="004C6990">
        <w:rPr>
          <w:sz w:val="24"/>
          <w:szCs w:val="24"/>
        </w:rPr>
        <w:t>29</w:t>
      </w:r>
      <w:r w:rsidRPr="00A00DC5">
        <w:rPr>
          <w:sz w:val="24"/>
          <w:szCs w:val="24"/>
        </w:rPr>
        <w:t>»</w:t>
      </w:r>
      <w:r w:rsidRPr="00FB3504">
        <w:rPr>
          <w:sz w:val="24"/>
          <w:szCs w:val="24"/>
        </w:rPr>
        <w:t xml:space="preserve"> </w:t>
      </w:r>
      <w:r w:rsidR="00A835D5">
        <w:rPr>
          <w:sz w:val="24"/>
          <w:szCs w:val="24"/>
        </w:rPr>
        <w:t>декабря</w:t>
      </w:r>
      <w:r w:rsidRPr="00FB3504">
        <w:rPr>
          <w:sz w:val="24"/>
          <w:szCs w:val="24"/>
        </w:rPr>
        <w:t xml:space="preserve"> 2</w:t>
      </w:r>
      <w:r w:rsidR="00D9623D">
        <w:rPr>
          <w:sz w:val="24"/>
          <w:szCs w:val="24"/>
        </w:rPr>
        <w:t>020</w:t>
      </w:r>
      <w:r w:rsidR="00537D0C" w:rsidRPr="00FB3504">
        <w:rPr>
          <w:sz w:val="24"/>
          <w:szCs w:val="24"/>
        </w:rPr>
        <w:t xml:space="preserve"> года</w:t>
      </w:r>
      <w:r w:rsidR="00E61DF3" w:rsidRPr="00FB3504">
        <w:rPr>
          <w:sz w:val="24"/>
          <w:szCs w:val="24"/>
        </w:rPr>
        <w:t>»</w:t>
      </w:r>
      <w:r w:rsidR="00537D0C" w:rsidRPr="00FB3504">
        <w:rPr>
          <w:sz w:val="24"/>
          <w:szCs w:val="24"/>
        </w:rPr>
        <w:t>.</w:t>
      </w:r>
    </w:p>
    <w:p w:rsidR="00E61DF3" w:rsidRPr="00BA218B" w:rsidRDefault="00E61DF3" w:rsidP="00E61DF3">
      <w:pPr>
        <w:pStyle w:val="111"/>
        <w:pageBreakBefore w:val="0"/>
        <w:spacing w:before="0" w:after="0"/>
        <w:rPr>
          <w:rFonts w:ascii="Times New Roman" w:hAnsi="Times New Roman"/>
          <w:color w:val="FF0000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End w:id="79"/>
    </w:p>
    <w:p w:rsidR="00E61DF3" w:rsidRPr="00BA08E8" w:rsidRDefault="00E61DF3" w:rsidP="00601B62">
      <w:pPr>
        <w:pStyle w:val="111"/>
        <w:pageBreakBefore w:val="0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7" w:name="_Toc251847623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</w:t>
      </w:r>
      <w:bookmarkStart w:id="88" w:name="_GoBack"/>
      <w:bookmarkEnd w:id="88"/>
      <w:r w:rsidRPr="00BA08E8">
        <w:rPr>
          <w:rFonts w:ascii="Times New Roman" w:hAnsi="Times New Roman"/>
          <w:sz w:val="24"/>
          <w:szCs w:val="24"/>
        </w:rPr>
        <w:t>ие переговоров</w:t>
      </w:r>
      <w:bookmarkEnd w:id="86"/>
      <w:bookmarkEnd w:id="87"/>
    </w:p>
    <w:p w:rsidR="00E61DF3" w:rsidRPr="00BA08E8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89" w:name="_Toc98254000"/>
    </w:p>
    <w:p w:rsidR="00E61DF3" w:rsidRPr="00485B4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:rsidR="00E61DF3" w:rsidRPr="006C3C3A" w:rsidRDefault="00E61DF3" w:rsidP="00601B62">
      <w:pPr>
        <w:pStyle w:val="af2"/>
        <w:numPr>
          <w:ilvl w:val="2"/>
          <w:numId w:val="11"/>
        </w:numPr>
        <w:tabs>
          <w:tab w:val="num" w:pos="0"/>
        </w:tabs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:rsidR="00545D3E" w:rsidRDefault="00545D3E" w:rsidP="00545D3E">
      <w:pPr>
        <w:spacing w:line="240" w:lineRule="auto"/>
        <w:rPr>
          <w:sz w:val="24"/>
          <w:szCs w:val="24"/>
        </w:rPr>
      </w:pPr>
    </w:p>
    <w:p w:rsidR="00545D3E" w:rsidRPr="00545D3E" w:rsidRDefault="00545D3E" w:rsidP="00601B62">
      <w:pPr>
        <w:pStyle w:val="23"/>
        <w:numPr>
          <w:ilvl w:val="1"/>
          <w:numId w:val="11"/>
        </w:numPr>
        <w:tabs>
          <w:tab w:val="num" w:pos="0"/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3.3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D111DD" w:rsidRPr="00E61DF3" w:rsidRDefault="00D111DD" w:rsidP="00D111DD">
      <w:pPr>
        <w:pStyle w:val="23"/>
        <w:numPr>
          <w:ilvl w:val="1"/>
          <w:numId w:val="11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:rsidR="00D111DD" w:rsidRPr="005A229B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660"/>
        <w:gridCol w:w="5982"/>
      </w:tblGrid>
      <w:tr w:rsidR="00D9623D" w:rsidRPr="00C910DA" w:rsidTr="00D9623D">
        <w:trPr>
          <w:trHeight w:hRule="exact" w:val="295"/>
        </w:trPr>
        <w:tc>
          <w:tcPr>
            <w:tcW w:w="601" w:type="dxa"/>
            <w:vMerge w:val="restart"/>
            <w:vAlign w:val="center"/>
          </w:tcPr>
          <w:p w:rsidR="00D9623D" w:rsidRPr="00C910DA" w:rsidRDefault="00D9623D" w:rsidP="00AF7908">
            <w:pPr>
              <w:keepNext/>
              <w:keepLines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910DA">
              <w:rPr>
                <w:sz w:val="20"/>
                <w:szCs w:val="20"/>
              </w:rPr>
              <w:t>№ п/п</w:t>
            </w:r>
          </w:p>
        </w:tc>
        <w:tc>
          <w:tcPr>
            <w:tcW w:w="2660" w:type="dxa"/>
            <w:vAlign w:val="center"/>
          </w:tcPr>
          <w:p w:rsidR="00D9623D" w:rsidRPr="00C910DA" w:rsidRDefault="00D9623D" w:rsidP="00AF7908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0"/>
                <w:szCs w:val="20"/>
              </w:rPr>
            </w:pPr>
            <w:r w:rsidRPr="00C910DA">
              <w:rPr>
                <w:sz w:val="20"/>
                <w:szCs w:val="20"/>
              </w:rPr>
              <w:t>Значимость, %</w:t>
            </w:r>
          </w:p>
        </w:tc>
        <w:tc>
          <w:tcPr>
            <w:tcW w:w="5982" w:type="dxa"/>
            <w:vAlign w:val="center"/>
          </w:tcPr>
          <w:p w:rsidR="00D9623D" w:rsidRPr="00C910DA" w:rsidRDefault="00D9623D" w:rsidP="00AF7908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C910DA">
              <w:rPr>
                <w:sz w:val="20"/>
                <w:szCs w:val="20"/>
                <w:lang w:eastAsia="ar-SA"/>
              </w:rPr>
              <w:t>Наименование</w:t>
            </w:r>
          </w:p>
        </w:tc>
      </w:tr>
      <w:tr w:rsidR="00D9623D" w:rsidRPr="00C910DA" w:rsidTr="00D96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AF7908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AF7908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C910DA">
              <w:rPr>
                <w:sz w:val="20"/>
                <w:szCs w:val="20"/>
              </w:rPr>
              <w:t>Критерий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AF7908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623D" w:rsidRPr="00C910DA" w:rsidTr="00D96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AF7908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C910DA">
              <w:rPr>
                <w:sz w:val="20"/>
                <w:szCs w:val="20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AF7908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D" w:rsidRPr="00C910DA" w:rsidRDefault="00D9623D" w:rsidP="00AF7908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C910DA">
              <w:rPr>
                <w:sz w:val="20"/>
                <w:szCs w:val="20"/>
              </w:rPr>
              <w:t>Цена предложения участника.</w:t>
            </w:r>
          </w:p>
        </w:tc>
      </w:tr>
    </w:tbl>
    <w:p w:rsidR="00D111DD" w:rsidRPr="00D9623D" w:rsidRDefault="00D111DD" w:rsidP="00D9623D">
      <w:pPr>
        <w:spacing w:line="240" w:lineRule="auto"/>
        <w:ind w:firstLine="0"/>
        <w:rPr>
          <w:b/>
          <w:sz w:val="24"/>
          <w:szCs w:val="24"/>
        </w:rPr>
      </w:pPr>
    </w:p>
    <w:p w:rsidR="00E95D51" w:rsidRPr="00E95D51" w:rsidRDefault="00E95D51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E95D51" w:rsidRPr="00E95D51" w:rsidRDefault="00E95D51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C217AB" w:rsidRDefault="00E61DF3" w:rsidP="00601B62">
      <w:pPr>
        <w:pStyle w:val="111"/>
        <w:pageBreakBefore w:val="0"/>
        <w:numPr>
          <w:ilvl w:val="0"/>
          <w:numId w:val="11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C217AB" w:rsidRDefault="00E61DF3" w:rsidP="00601B62">
      <w:pPr>
        <w:pStyle w:val="11112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C217AB" w:rsidRPr="00C217AB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1.</w:t>
      </w:r>
      <w:r w:rsidRPr="00C217AB">
        <w:rPr>
          <w:sz w:val="24"/>
          <w:szCs w:val="24"/>
        </w:rPr>
        <w:tab/>
        <w:t xml:space="preserve">Договор между Организатором и Победителем подписывается в </w:t>
      </w:r>
      <w:r w:rsidRPr="00924719">
        <w:rPr>
          <w:sz w:val="24"/>
          <w:szCs w:val="24"/>
        </w:rPr>
        <w:t xml:space="preserve">течение </w:t>
      </w:r>
      <w:r w:rsidR="00F349A9" w:rsidRPr="00924719">
        <w:rPr>
          <w:sz w:val="24"/>
          <w:szCs w:val="24"/>
        </w:rPr>
        <w:t>10 рабочих</w:t>
      </w:r>
      <w:r w:rsidRPr="00924719">
        <w:rPr>
          <w:sz w:val="24"/>
          <w:szCs w:val="24"/>
        </w:rPr>
        <w:t xml:space="preserve"> дней, с даты подписания Протокола.</w:t>
      </w:r>
    </w:p>
    <w:p w:rsidR="00E61DF3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2.</w:t>
      </w:r>
      <w:r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11112"/>
        <w:numPr>
          <w:ilvl w:val="0"/>
          <w:numId w:val="11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EC226D" w:rsidRDefault="00E61DF3" w:rsidP="000D27B9">
      <w:pPr>
        <w:pStyle w:val="ab"/>
        <w:numPr>
          <w:ilvl w:val="0"/>
          <w:numId w:val="11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:rsidR="00F55978" w:rsidRDefault="00F55978" w:rsidP="00EC226D">
      <w:pPr>
        <w:pStyle w:val="ab"/>
        <w:tabs>
          <w:tab w:val="clear" w:pos="1134"/>
        </w:tabs>
        <w:spacing w:line="240" w:lineRule="auto"/>
        <w:ind w:left="0" w:firstLine="0"/>
        <w:rPr>
          <w:b/>
          <w:sz w:val="24"/>
          <w:szCs w:val="24"/>
        </w:rPr>
      </w:pPr>
    </w:p>
    <w:p w:rsidR="009C4EEF" w:rsidRDefault="009C4EEF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C30251" w:rsidRPr="00EC226D" w:rsidRDefault="00C30251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lastRenderedPageBreak/>
        <w:t>начало формы</w:t>
      </w:r>
    </w:p>
    <w:p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_,  закупочную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ПАО «ГК «Космос» Договор </w:t>
      </w:r>
      <w:r w:rsidR="00FF42FA" w:rsidRPr="009F5D44">
        <w:rPr>
          <w:sz w:val="20"/>
          <w:szCs w:val="20"/>
        </w:rPr>
        <w:t>на: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:rsidTr="000A16E9">
        <w:trPr>
          <w:cantSplit/>
        </w:trPr>
        <w:tc>
          <w:tcPr>
            <w:tcW w:w="5184" w:type="dxa"/>
            <w:hideMark/>
          </w:tcPr>
          <w:p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1__ г.</w:t>
      </w:r>
      <w:bookmarkStart w:id="129" w:name="_Hlt440565644"/>
      <w:bookmarkEnd w:id="129"/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Коммерческое предложение (Форма № 2) – на ____ листах;</w:t>
      </w:r>
    </w:p>
    <w:p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Анкета участника (Форма № 3) – на ____ листах;</w:t>
      </w:r>
    </w:p>
    <w:p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  <w:vertAlign w:val="superscript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>аключения Договора – не менее 60</w:t>
      </w:r>
      <w:r w:rsidR="008D067B" w:rsidRPr="00950822">
        <w:rPr>
          <w:sz w:val="20"/>
          <w:szCs w:val="20"/>
        </w:rPr>
        <w:t xml:space="preserve">  рабочих дней, с момента подачи заявок</w:t>
      </w:r>
      <w:r w:rsidR="008D067B">
        <w:rPr>
          <w:sz w:val="20"/>
          <w:szCs w:val="20"/>
        </w:rPr>
        <w:t>.</w:t>
      </w:r>
    </w:p>
    <w:p w:rsidR="00084523" w:rsidRP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lastRenderedPageBreak/>
        <w:t>начало формы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:rsidR="00D111DD" w:rsidRPr="00D111DD" w:rsidRDefault="00F5597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9676" w:type="dxa"/>
        <w:tblInd w:w="-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6"/>
        <w:gridCol w:w="757"/>
        <w:gridCol w:w="891"/>
        <w:gridCol w:w="785"/>
        <w:gridCol w:w="11"/>
        <w:gridCol w:w="1028"/>
        <w:gridCol w:w="29"/>
        <w:gridCol w:w="1060"/>
        <w:gridCol w:w="29"/>
      </w:tblGrid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092912" w:rsidRDefault="00823B9C" w:rsidP="00AF7908">
            <w:pPr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>Наименование экземпляра Системы,</w:t>
            </w:r>
          </w:p>
          <w:p w:rsidR="00823B9C" w:rsidRPr="00092912" w:rsidRDefault="00823B9C" w:rsidP="00AF7908">
            <w:pPr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>версия и сер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AF7908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092912">
              <w:rPr>
                <w:bCs/>
                <w:sz w:val="16"/>
                <w:szCs w:val="16"/>
              </w:rPr>
              <w:t xml:space="preserve">Число </w:t>
            </w:r>
            <w:r>
              <w:rPr>
                <w:bCs/>
                <w:sz w:val="16"/>
                <w:szCs w:val="16"/>
              </w:rPr>
              <w:t>ОД*</w:t>
            </w:r>
          </w:p>
        </w:tc>
        <w:tc>
          <w:tcPr>
            <w:tcW w:w="380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823B9C" w:rsidRPr="00092912" w:rsidRDefault="00823B9C" w:rsidP="00AF7908">
            <w:pPr>
              <w:ind w:right="57"/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>Оказание информационных услуг</w:t>
            </w: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092912" w:rsidRDefault="00823B9C" w:rsidP="00AF7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left w:val="nil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AF790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823B9C" w:rsidRPr="00092912" w:rsidRDefault="00823B9C" w:rsidP="00AF7908">
            <w:pPr>
              <w:ind w:right="57" w:firstLine="0"/>
              <w:jc w:val="center"/>
              <w:rPr>
                <w:bCs/>
                <w:sz w:val="16"/>
                <w:szCs w:val="16"/>
              </w:rPr>
            </w:pPr>
            <w:r w:rsidRPr="00092912">
              <w:rPr>
                <w:bCs/>
                <w:sz w:val="16"/>
                <w:szCs w:val="16"/>
              </w:rPr>
              <w:t>Способ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823B9C" w:rsidRPr="00092912" w:rsidRDefault="00823B9C" w:rsidP="00AF7908">
            <w:pPr>
              <w:ind w:right="57" w:firstLine="0"/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 xml:space="preserve">Период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AF7908">
            <w:pPr>
              <w:ind w:right="57" w:firstLine="0"/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>Стоимость</w:t>
            </w:r>
            <w:r w:rsidRPr="0009291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без</w:t>
            </w:r>
            <w:r w:rsidRPr="00092912">
              <w:rPr>
                <w:bCs/>
                <w:sz w:val="16"/>
                <w:szCs w:val="16"/>
              </w:rPr>
              <w:t xml:space="preserve"> НДС, руб.</w:t>
            </w: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092912" w:rsidRDefault="00823B9C" w:rsidP="00AF7908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AF790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3B9C" w:rsidRPr="00092912" w:rsidRDefault="00823B9C" w:rsidP="00AF7908">
            <w:pPr>
              <w:ind w:right="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3B9C" w:rsidRPr="00092912" w:rsidRDefault="00823B9C" w:rsidP="00AF790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D9623D">
            <w:pPr>
              <w:ind w:right="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92912">
              <w:rPr>
                <w:sz w:val="16"/>
                <w:szCs w:val="16"/>
              </w:rPr>
              <w:t>за один меся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823B9C" w:rsidRPr="00092912" w:rsidRDefault="00823B9C" w:rsidP="00AF7908">
            <w:pPr>
              <w:ind w:right="57" w:firstLine="0"/>
              <w:jc w:val="center"/>
              <w:rPr>
                <w:sz w:val="16"/>
                <w:szCs w:val="16"/>
              </w:rPr>
            </w:pPr>
            <w:r w:rsidRPr="00092912">
              <w:rPr>
                <w:sz w:val="16"/>
                <w:szCs w:val="16"/>
              </w:rPr>
              <w:t>Всего</w:t>
            </w:r>
          </w:p>
        </w:tc>
      </w:tr>
      <w:tr w:rsidR="00823B9C" w:rsidTr="008A39CA">
        <w:trPr>
          <w:gridAfter w:val="1"/>
          <w:wAfter w:w="29" w:type="dxa"/>
          <w:trHeight w:val="314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D94618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 xml:space="preserve">СПС Консультант Бизнес: Версия Проф Сетевая 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СПС КонсультантПлюс: Москва Проф, Сетев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СС КонсультантБухгалтер: Корреспонденция счетов, Сетев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СС Деловые бумаги, Сетевая однопольз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СС КонсультантСудебнаяПрактика: Суды Москвы и области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СПС КонсультантПлюс: Эксперт-приложение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СПС КонсультантПлюс: Московская область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СС КонсультантСудебнаяПрактика: Суды общей юрисдикции всех округов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СС КонсультантАрбитраж: Арбитражные суды всех округов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СС КонсультантПлюс: Строительство, Сетевая однопольз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gridAfter w:val="1"/>
          <w:wAfter w:w="29" w:type="dxa"/>
          <w:trHeight w:val="22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left"/>
              <w:rPr>
                <w:rFonts w:eastAsia="Arial Unicode MS"/>
                <w:sz w:val="16"/>
                <w:szCs w:val="16"/>
                <w:lang w:eastAsia="zh-CN"/>
              </w:rPr>
            </w:pPr>
            <w:r w:rsidRPr="00823B9C">
              <w:rPr>
                <w:rFonts w:eastAsia="Arial Unicode MS"/>
                <w:sz w:val="16"/>
                <w:szCs w:val="16"/>
                <w:lang w:eastAsia="zh-CN"/>
              </w:rPr>
              <w:t>СПС КонсультантПлюс: Регионы, Сетевая однопользовательска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823B9C" w:rsidRDefault="00823B9C" w:rsidP="00823B9C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823B9C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B9C" w:rsidRDefault="00823B9C" w:rsidP="00823B9C">
            <w:pPr>
              <w:spacing w:line="240" w:lineRule="auto"/>
              <w:ind w:right="57" w:firstLine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телеком-муникац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9C" w:rsidRDefault="00823B9C" w:rsidP="00823B9C">
            <w:pPr>
              <w:ind w:firstLine="0"/>
              <w:jc w:val="center"/>
            </w:pPr>
            <w:r w:rsidRPr="008970DD">
              <w:rPr>
                <w:sz w:val="16"/>
                <w:szCs w:val="16"/>
              </w:rPr>
              <w:t>ежедневн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823B9C" w:rsidTr="008A39CA">
        <w:trPr>
          <w:trHeight w:val="229"/>
        </w:trPr>
        <w:tc>
          <w:tcPr>
            <w:tcW w:w="7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823B9C" w:rsidRPr="00A40CB1" w:rsidRDefault="00823B9C" w:rsidP="00823B9C">
            <w:pPr>
              <w:ind w:right="57"/>
              <w:jc w:val="right"/>
              <w:rPr>
                <w:sz w:val="18"/>
                <w:szCs w:val="18"/>
              </w:rPr>
            </w:pPr>
            <w:r w:rsidRPr="00AE3430">
              <w:rPr>
                <w:b/>
                <w:sz w:val="18"/>
              </w:rPr>
              <w:t>Итого</w:t>
            </w:r>
            <w:r>
              <w:rPr>
                <w:b/>
                <w:sz w:val="18"/>
              </w:rPr>
              <w:t xml:space="preserve"> без учета НДС</w:t>
            </w:r>
            <w:r w:rsidRPr="00AE3430">
              <w:rPr>
                <w:b/>
                <w:sz w:val="18"/>
              </w:rPr>
              <w:t>, руб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0403BB" w:rsidRDefault="00823B9C" w:rsidP="00823B9C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B9C" w:rsidRPr="000403BB" w:rsidRDefault="00823B9C" w:rsidP="00823B9C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9623D" w:rsidRDefault="00D9623D" w:rsidP="00D9623D">
      <w:pPr>
        <w:pStyle w:val="a5"/>
        <w:rPr>
          <w:spacing w:val="-4"/>
          <w:w w:val="101"/>
          <w:sz w:val="20"/>
          <w:szCs w:val="20"/>
        </w:rPr>
      </w:pPr>
    </w:p>
    <w:p w:rsidR="00D9623D" w:rsidRPr="00D07771" w:rsidRDefault="00D9623D" w:rsidP="00D9623D">
      <w:pPr>
        <w:pStyle w:val="a5"/>
        <w:rPr>
          <w:spacing w:val="-4"/>
          <w:w w:val="101"/>
          <w:sz w:val="20"/>
          <w:szCs w:val="20"/>
        </w:rPr>
      </w:pPr>
      <w:r w:rsidRPr="00D07771">
        <w:rPr>
          <w:spacing w:val="-4"/>
          <w:w w:val="101"/>
          <w:sz w:val="20"/>
          <w:szCs w:val="20"/>
        </w:rPr>
        <w:t xml:space="preserve">*Число ОД – параметр Системы, определяющий максимальное количество ЭВМ, с которых может быть осуществлен одновременный доступ к Системе. </w:t>
      </w:r>
    </w:p>
    <w:p w:rsidR="00D9623D" w:rsidRPr="00D07771" w:rsidRDefault="00D9623D" w:rsidP="00D9623D">
      <w:pPr>
        <w:pStyle w:val="a5"/>
        <w:rPr>
          <w:b/>
          <w:sz w:val="20"/>
          <w:szCs w:val="20"/>
        </w:rPr>
      </w:pPr>
    </w:p>
    <w:p w:rsidR="00D9623D" w:rsidRPr="00D07771" w:rsidRDefault="00D9623D" w:rsidP="00D9623D">
      <w:pPr>
        <w:pStyle w:val="a5"/>
        <w:rPr>
          <w:b/>
          <w:sz w:val="20"/>
          <w:szCs w:val="20"/>
        </w:rPr>
      </w:pPr>
      <w:r w:rsidRPr="00D07771">
        <w:rPr>
          <w:b/>
          <w:sz w:val="20"/>
          <w:szCs w:val="20"/>
        </w:rPr>
        <w:t>** СПС Консультант Бизнес: Версия Проф в составе:</w:t>
      </w:r>
    </w:p>
    <w:p w:rsidR="00D94618" w:rsidRPr="00D94618" w:rsidRDefault="00823B9C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823B9C">
        <w:rPr>
          <w:sz w:val="16"/>
          <w:szCs w:val="16"/>
        </w:rPr>
        <w:t xml:space="preserve">     </w:t>
      </w:r>
      <w:r w:rsidR="00D94618" w:rsidRPr="00D94618">
        <w:rPr>
          <w:sz w:val="16"/>
          <w:szCs w:val="16"/>
        </w:rPr>
        <w:t>- Российское законодательство (Версия Проф)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Решения госорганов по спорным ситуация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равовые позиции высших судов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Решения высших судов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Суд по интеллектуальным прав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Судебная практика для бухгалтера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налог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кадровым вопрос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сделк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Вопросы-ответы (Финансист)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Бухгалтерская пресса и книги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остатейные комментарии и книги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договорной работе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судебной практике (ГК РФ)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корпоративным процедур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корпоративным спор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трудовым спорам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госуслугам для юридических лиц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контрактной системе в сфере закупок;</w:t>
      </w:r>
    </w:p>
    <w:p w:rsidR="00D94618" w:rsidRPr="00D94618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sz w:val="16"/>
          <w:szCs w:val="16"/>
        </w:rPr>
      </w:pPr>
      <w:r w:rsidRPr="00D94618">
        <w:rPr>
          <w:sz w:val="16"/>
          <w:szCs w:val="16"/>
        </w:rPr>
        <w:t xml:space="preserve">     - Путеводитель по спорам в сфере закупок;</w:t>
      </w:r>
    </w:p>
    <w:p w:rsidR="00D111DD" w:rsidRPr="00823B9C" w:rsidRDefault="00D94618" w:rsidP="00D94618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16"/>
          <w:szCs w:val="16"/>
        </w:rPr>
      </w:pPr>
      <w:r w:rsidRPr="00D94618">
        <w:rPr>
          <w:sz w:val="16"/>
          <w:szCs w:val="16"/>
        </w:rPr>
        <w:t xml:space="preserve">     - Юридическая пресса</w:t>
      </w:r>
    </w:p>
    <w:p w:rsidR="00D9623D" w:rsidRPr="00D111DD" w:rsidRDefault="00D9623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D111DD">
        <w:rPr>
          <w:rFonts w:ascii="Calibri" w:hAnsi="Calibri" w:cs="Calibri"/>
          <w:sz w:val="20"/>
          <w:szCs w:val="20"/>
        </w:rPr>
        <w:t>Условия оплаты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D111DD">
        <w:rPr>
          <w:rFonts w:ascii="Calibri" w:hAnsi="Calibri" w:cs="Calibri"/>
          <w:sz w:val="20"/>
          <w:szCs w:val="20"/>
        </w:rPr>
        <w:t>Срок выполнения работ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lastRenderedPageBreak/>
        <w:t xml:space="preserve">Срок действия КП: 3 </w:t>
      </w:r>
      <w:r w:rsidR="00FF4C7D" w:rsidRPr="00D111DD">
        <w:rPr>
          <w:sz w:val="20"/>
          <w:szCs w:val="20"/>
        </w:rPr>
        <w:t>месяца с</w:t>
      </w:r>
      <w:r w:rsidRPr="00D111DD">
        <w:rPr>
          <w:sz w:val="20"/>
          <w:szCs w:val="20"/>
        </w:rPr>
        <w:t xml:space="preserve"> момента подачи заявок.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Pr="00D111DD">
        <w:rPr>
          <w:sz w:val="20"/>
          <w:szCs w:val="20"/>
        </w:rPr>
        <w:tab/>
        <w:t xml:space="preserve">    (фамилия, имя, отчество подписавшего, должность)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60  рабочих дней, с момента подачи заявок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061F6" w:rsidRDefault="00A061F6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частник закупки подготавливает свое техническое предложение в соответствии с  требованиями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, устанавливаемым настоящей формой к порядку описания предлагаемой участником закупки </w:t>
      </w:r>
      <w:r>
        <w:rPr>
          <w:rFonts w:eastAsia="Calibri"/>
          <w:i/>
          <w:sz w:val="20"/>
          <w:szCs w:val="20"/>
          <w:shd w:val="clear" w:color="auto" w:fill="FFFF99"/>
        </w:rPr>
        <w:t>оборудования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(в том числе, </w:t>
      </w:r>
      <w:r>
        <w:rPr>
          <w:rFonts w:eastAsia="Calibri"/>
          <w:i/>
          <w:sz w:val="20"/>
          <w:szCs w:val="20"/>
          <w:shd w:val="clear" w:color="auto" w:fill="FFFF99"/>
        </w:rPr>
        <w:t>указание поэтапного выполнения работ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>аключения Договора – не менее 60</w:t>
      </w:r>
      <w:r w:rsidRPr="006A49C4">
        <w:rPr>
          <w:sz w:val="20"/>
          <w:szCs w:val="20"/>
        </w:rPr>
        <w:t xml:space="preserve">  рабочих дней, с момента подачи заявок.</w:t>
      </w:r>
    </w:p>
    <w:p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5157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5157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5157E4">
              <w:rPr>
                <w:b/>
                <w:sz w:val="20"/>
                <w:szCs w:val="20"/>
              </w:rPr>
              <w:t>Сведения об Участнике</w:t>
            </w: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рождения  учредителя 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ФИО, дата рождения  Генерального директора, контактный телефон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Pr="00A4117F" w:rsidRDefault="001107C4" w:rsidP="00B57BA3">
      <w:pPr>
        <w:tabs>
          <w:tab w:val="num" w:pos="0"/>
          <w:tab w:val="left" w:pos="180"/>
        </w:tabs>
        <w:spacing w:line="240" w:lineRule="auto"/>
        <w:ind w:firstLine="0"/>
      </w:pPr>
    </w:p>
    <w:p w:rsidR="001C1CD8" w:rsidRDefault="001C1CD8" w:rsidP="00C63913">
      <w:pPr>
        <w:tabs>
          <w:tab w:val="num" w:pos="0"/>
          <w:tab w:val="left" w:pos="180"/>
        </w:tabs>
        <w:spacing w:line="240" w:lineRule="auto"/>
      </w:pPr>
    </w:p>
    <w:p w:rsidR="00D42AEE" w:rsidRDefault="00D42AEE" w:rsidP="00C63913">
      <w:pPr>
        <w:tabs>
          <w:tab w:val="num" w:pos="0"/>
          <w:tab w:val="left" w:pos="180"/>
        </w:tabs>
        <w:spacing w:line="240" w:lineRule="auto"/>
      </w:pPr>
    </w:p>
    <w:p w:rsidR="00B57BA3" w:rsidRPr="00A4117F" w:rsidRDefault="00B57BA3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107C4" w:rsidRPr="00924719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6A49C4" w:rsidRPr="00924719" w:rsidRDefault="006A49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:rsidTr="001107C4">
        <w:tc>
          <w:tcPr>
            <w:tcW w:w="425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bookmarkStart w:id="134" w:name="h5353"/>
            <w:bookmarkEnd w:id="134"/>
            <w:r w:rsidRPr="0026012B">
              <w:rPr>
                <w:b/>
                <w:sz w:val="16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Наименование Заказчика,</w:t>
            </w:r>
          </w:p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адрес и контактный телефон/факс Заказчика,</w:t>
            </w:r>
          </w:p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Наличие прилагаемых отзывов от Заказчиков (есть/нет)</w:t>
            </w: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:rsidR="001107C4" w:rsidRDefault="001107C4" w:rsidP="001107C4"/>
    <w:p w:rsidR="003D5DE7" w:rsidRDefault="003D5DE7" w:rsidP="001107C4"/>
    <w:p w:rsidR="003D5DE7" w:rsidRPr="0026012B" w:rsidRDefault="003D5DE7" w:rsidP="001107C4"/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8709A1" w:rsidRDefault="008709A1" w:rsidP="00B26BBB">
      <w:pPr>
        <w:tabs>
          <w:tab w:val="num" w:pos="0"/>
          <w:tab w:val="left" w:pos="180"/>
        </w:tabs>
        <w:spacing w:line="240" w:lineRule="auto"/>
      </w:pPr>
    </w:p>
    <w:p w:rsidR="008709A1" w:rsidRDefault="008709A1" w:rsidP="00B26BBB">
      <w:pPr>
        <w:tabs>
          <w:tab w:val="num" w:pos="0"/>
          <w:tab w:val="left" w:pos="180"/>
        </w:tabs>
        <w:spacing w:line="240" w:lineRule="auto"/>
      </w:pPr>
    </w:p>
    <w:p w:rsidR="00491693" w:rsidRDefault="00491693" w:rsidP="00B26BBB">
      <w:pPr>
        <w:tabs>
          <w:tab w:val="num" w:pos="0"/>
          <w:tab w:val="left" w:pos="180"/>
        </w:tabs>
        <w:spacing w:line="240" w:lineRule="auto"/>
      </w:pPr>
    </w:p>
    <w:p w:rsidR="009905FD" w:rsidRDefault="009905FD" w:rsidP="00FF07C0">
      <w:pPr>
        <w:pStyle w:val="23"/>
        <w:numPr>
          <w:ilvl w:val="0"/>
          <w:numId w:val="0"/>
        </w:numPr>
        <w:spacing w:before="0" w:after="0"/>
      </w:pPr>
    </w:p>
    <w:p w:rsidR="00F219EF" w:rsidRDefault="00F219EF" w:rsidP="00FF07C0">
      <w:pPr>
        <w:pStyle w:val="23"/>
        <w:numPr>
          <w:ilvl w:val="0"/>
          <w:numId w:val="0"/>
        </w:numPr>
        <w:spacing w:before="0" w:after="0"/>
      </w:pPr>
    </w:p>
    <w:p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:rsidR="00B26BBB" w:rsidRPr="00B26BBB" w:rsidRDefault="00B26BBB" w:rsidP="00B26BBB"/>
    <w:p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:rsidTr="000F6FF6">
        <w:tc>
          <w:tcPr>
            <w:tcW w:w="648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№</w:t>
            </w:r>
          </w:p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BA218B" w:rsidRDefault="00BA218B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491693" w:rsidRDefault="00491693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491693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0D27B9" w:rsidRDefault="000D27B9" w:rsidP="000D27B9">
      <w:pPr>
        <w:ind w:firstLine="0"/>
        <w:jc w:val="left"/>
        <w:rPr>
          <w:sz w:val="20"/>
          <w:szCs w:val="20"/>
        </w:rPr>
      </w:pPr>
    </w:p>
    <w:p w:rsidR="00D94618" w:rsidRPr="00D94618" w:rsidRDefault="00D94618" w:rsidP="00D94618">
      <w:pPr>
        <w:spacing w:before="240" w:after="120" w:line="240" w:lineRule="auto"/>
        <w:ind w:firstLine="0"/>
        <w:jc w:val="left"/>
        <w:rPr>
          <w:b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lastRenderedPageBreak/>
        <w:t>11.</w:t>
      </w:r>
      <w:r w:rsidRPr="00D94618">
        <w:rPr>
          <w:b/>
          <w:bCs/>
          <w:caps/>
          <w:sz w:val="22"/>
          <w:szCs w:val="22"/>
        </w:rPr>
        <w:t xml:space="preserve">Техническое задание </w:t>
      </w:r>
    </w:p>
    <w:p w:rsidR="00D94618" w:rsidRPr="00D94618" w:rsidRDefault="00D94618" w:rsidP="00D94618">
      <w:pPr>
        <w:spacing w:after="60" w:line="240" w:lineRule="auto"/>
        <w:ind w:firstLine="0"/>
        <w:jc w:val="center"/>
        <w:rPr>
          <w:b/>
          <w:sz w:val="22"/>
          <w:szCs w:val="22"/>
        </w:rPr>
      </w:pPr>
      <w:r w:rsidRPr="00D94618">
        <w:rPr>
          <w:b/>
          <w:sz w:val="22"/>
          <w:szCs w:val="22"/>
        </w:rPr>
        <w:t xml:space="preserve">на информационное сопровождение в ПАО "Гостиничный комплекс "Космос" экземпляров Системы Консультант Плюс </w:t>
      </w:r>
    </w:p>
    <w:p w:rsidR="00D94618" w:rsidRPr="00D94618" w:rsidRDefault="00D94618" w:rsidP="00D94618">
      <w:pPr>
        <w:spacing w:after="60" w:line="240" w:lineRule="auto"/>
        <w:ind w:firstLine="0"/>
        <w:jc w:val="center"/>
        <w:rPr>
          <w:b/>
          <w:sz w:val="22"/>
          <w:szCs w:val="22"/>
        </w:rPr>
      </w:pPr>
    </w:p>
    <w:p w:rsidR="00D94618" w:rsidRPr="00D94618" w:rsidRDefault="00D94618" w:rsidP="00D94618">
      <w:pPr>
        <w:numPr>
          <w:ilvl w:val="0"/>
          <w:numId w:val="34"/>
        </w:numPr>
        <w:tabs>
          <w:tab w:val="left" w:pos="360"/>
        </w:tabs>
        <w:spacing w:after="60" w:line="240" w:lineRule="auto"/>
        <w:rPr>
          <w:b/>
          <w:sz w:val="22"/>
          <w:szCs w:val="22"/>
        </w:rPr>
      </w:pPr>
      <w:r w:rsidRPr="00D94618">
        <w:rPr>
          <w:b/>
          <w:kern w:val="24"/>
          <w:sz w:val="22"/>
          <w:szCs w:val="22"/>
        </w:rPr>
        <w:t>Объект закупки:</w:t>
      </w:r>
      <w:r w:rsidRPr="00D94618">
        <w:rPr>
          <w:b/>
          <w:sz w:val="22"/>
          <w:szCs w:val="22"/>
        </w:rPr>
        <w:t xml:space="preserve"> </w:t>
      </w:r>
      <w:r w:rsidRPr="00D94618">
        <w:rPr>
          <w:sz w:val="22"/>
          <w:szCs w:val="22"/>
        </w:rPr>
        <w:t xml:space="preserve">информационное сопровождение в ПАО "Гостиничный комплекс "Космос" экземпляров Системы Консультант Плюс. </w:t>
      </w:r>
    </w:p>
    <w:p w:rsidR="00D94618" w:rsidRPr="00D94618" w:rsidRDefault="00D94618" w:rsidP="00D94618">
      <w:pPr>
        <w:numPr>
          <w:ilvl w:val="0"/>
          <w:numId w:val="34"/>
        </w:numPr>
        <w:tabs>
          <w:tab w:val="left" w:pos="360"/>
        </w:tabs>
        <w:spacing w:after="60" w:line="240" w:lineRule="auto"/>
        <w:rPr>
          <w:b/>
          <w:sz w:val="22"/>
          <w:szCs w:val="22"/>
        </w:rPr>
      </w:pPr>
      <w:r w:rsidRPr="00D94618">
        <w:rPr>
          <w:b/>
          <w:kern w:val="24"/>
          <w:sz w:val="22"/>
          <w:szCs w:val="22"/>
        </w:rPr>
        <w:t xml:space="preserve">Сроки действия </w:t>
      </w:r>
      <w:r w:rsidRPr="00D94618">
        <w:rPr>
          <w:b/>
          <w:sz w:val="22"/>
          <w:szCs w:val="22"/>
        </w:rPr>
        <w:t xml:space="preserve">договора: </w:t>
      </w:r>
      <w:r w:rsidRPr="00D94618">
        <w:rPr>
          <w:sz w:val="22"/>
          <w:szCs w:val="22"/>
        </w:rPr>
        <w:t>настоящий</w:t>
      </w:r>
      <w:r w:rsidRPr="00D94618">
        <w:rPr>
          <w:b/>
          <w:sz w:val="22"/>
          <w:szCs w:val="22"/>
        </w:rPr>
        <w:t xml:space="preserve"> </w:t>
      </w:r>
      <w:r w:rsidRPr="00D94618">
        <w:rPr>
          <w:sz w:val="22"/>
          <w:szCs w:val="22"/>
        </w:rPr>
        <w:t>д</w:t>
      </w:r>
      <w:r w:rsidRPr="00D94618">
        <w:rPr>
          <w:color w:val="000000"/>
          <w:sz w:val="22"/>
          <w:szCs w:val="22"/>
        </w:rPr>
        <w:t xml:space="preserve">оговор вступает в силу </w:t>
      </w:r>
      <w:bookmarkStart w:id="135" w:name="p9"/>
      <w:r w:rsidRPr="00D94618">
        <w:rPr>
          <w:color w:val="000000"/>
          <w:sz w:val="22"/>
          <w:szCs w:val="22"/>
          <w:lang w:val="en-US"/>
        </w:rPr>
        <w:t>c</w:t>
      </w:r>
      <w:r w:rsidRPr="00D94618">
        <w:rPr>
          <w:color w:val="000000"/>
          <w:sz w:val="22"/>
          <w:szCs w:val="22"/>
        </w:rPr>
        <w:t xml:space="preserve"> даты его подписания </w:t>
      </w:r>
      <w:bookmarkEnd w:id="135"/>
      <w:r w:rsidRPr="00D94618">
        <w:rPr>
          <w:color w:val="000000"/>
          <w:sz w:val="22"/>
          <w:szCs w:val="22"/>
        </w:rPr>
        <w:t>и заканчивает свое действие «31»  декабря  2021 г., а в части оказания услуг с «01»  января  2021 г. по «31»  декабря  2021 г</w:t>
      </w:r>
      <w:bookmarkStart w:id="136" w:name="p10"/>
      <w:r w:rsidRPr="00D94618">
        <w:rPr>
          <w:color w:val="000000"/>
          <w:sz w:val="22"/>
          <w:szCs w:val="22"/>
        </w:rPr>
        <w:t>.</w:t>
      </w:r>
      <w:bookmarkEnd w:id="136"/>
    </w:p>
    <w:p w:rsidR="00D94618" w:rsidRPr="00D94618" w:rsidRDefault="00D94618" w:rsidP="00D94618">
      <w:pPr>
        <w:numPr>
          <w:ilvl w:val="0"/>
          <w:numId w:val="34"/>
        </w:numPr>
        <w:spacing w:after="60" w:line="240" w:lineRule="auto"/>
        <w:rPr>
          <w:b/>
          <w:sz w:val="22"/>
          <w:szCs w:val="22"/>
        </w:rPr>
      </w:pPr>
      <w:r w:rsidRPr="00D94618">
        <w:rPr>
          <w:b/>
          <w:sz w:val="22"/>
          <w:szCs w:val="22"/>
        </w:rPr>
        <w:t xml:space="preserve">Место оказания услуг: </w:t>
      </w:r>
      <w:r w:rsidRPr="00D94618">
        <w:rPr>
          <w:sz w:val="22"/>
          <w:szCs w:val="22"/>
        </w:rPr>
        <w:t>129366, Москва, просп. Мира, д.150</w:t>
      </w:r>
    </w:p>
    <w:p w:rsidR="00D94618" w:rsidRPr="00D94618" w:rsidRDefault="00D94618" w:rsidP="00D94618">
      <w:pPr>
        <w:numPr>
          <w:ilvl w:val="0"/>
          <w:numId w:val="34"/>
        </w:numPr>
        <w:spacing w:after="60" w:line="240" w:lineRule="auto"/>
        <w:rPr>
          <w:b/>
          <w:sz w:val="22"/>
          <w:szCs w:val="22"/>
        </w:rPr>
      </w:pPr>
      <w:r w:rsidRPr="00D94618">
        <w:rPr>
          <w:b/>
          <w:sz w:val="22"/>
          <w:szCs w:val="22"/>
        </w:rPr>
        <w:t>Описание объекта закупки и объем оказываемых услуг:</w:t>
      </w:r>
    </w:p>
    <w:p w:rsidR="00D94618" w:rsidRPr="00D94618" w:rsidRDefault="00D94618" w:rsidP="00D94618">
      <w:pPr>
        <w:spacing w:line="240" w:lineRule="auto"/>
        <w:ind w:firstLine="0"/>
        <w:rPr>
          <w:b/>
          <w:sz w:val="22"/>
          <w:szCs w:val="22"/>
        </w:rPr>
      </w:pPr>
    </w:p>
    <w:tbl>
      <w:tblPr>
        <w:tblW w:w="102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2"/>
        <w:gridCol w:w="7"/>
        <w:gridCol w:w="1269"/>
        <w:gridCol w:w="7"/>
        <w:gridCol w:w="134"/>
        <w:gridCol w:w="7"/>
        <w:gridCol w:w="1560"/>
        <w:gridCol w:w="1630"/>
        <w:gridCol w:w="13"/>
      </w:tblGrid>
      <w:tr w:rsidR="00D94618" w:rsidRPr="00D94618" w:rsidTr="005552EF">
        <w:trPr>
          <w:trHeight w:val="227"/>
          <w:jc w:val="center"/>
        </w:trPr>
        <w:tc>
          <w:tcPr>
            <w:tcW w:w="5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Наименование экземпляра Системы,</w:t>
            </w:r>
          </w:p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версия и сер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D94618">
              <w:rPr>
                <w:bCs/>
                <w:sz w:val="22"/>
                <w:szCs w:val="22"/>
                <w:lang w:eastAsia="zh-CN"/>
              </w:rPr>
              <w:t>Число одновре-менных доступов</w:t>
            </w:r>
          </w:p>
        </w:tc>
        <w:tc>
          <w:tcPr>
            <w:tcW w:w="1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Оказание информационных услуг</w:t>
            </w:r>
          </w:p>
        </w:tc>
      </w:tr>
      <w:tr w:rsidR="00D94618" w:rsidRPr="00D94618" w:rsidTr="005552EF">
        <w:trPr>
          <w:gridAfter w:val="1"/>
          <w:wAfter w:w="13" w:type="dxa"/>
          <w:trHeight w:val="253"/>
          <w:jc w:val="center"/>
        </w:trPr>
        <w:tc>
          <w:tcPr>
            <w:tcW w:w="5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D94618">
              <w:rPr>
                <w:bCs/>
                <w:sz w:val="22"/>
                <w:szCs w:val="22"/>
                <w:lang w:eastAsia="zh-CN"/>
              </w:rPr>
              <w:t>Способ оказа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 xml:space="preserve">Периодичность оказания информационных услуг </w:t>
            </w:r>
          </w:p>
        </w:tc>
      </w:tr>
      <w:tr w:rsidR="00D94618" w:rsidRPr="00D94618" w:rsidTr="005552EF">
        <w:trPr>
          <w:gridAfter w:val="1"/>
          <w:wAfter w:w="13" w:type="dxa"/>
          <w:trHeight w:val="253"/>
          <w:jc w:val="center"/>
        </w:trPr>
        <w:tc>
          <w:tcPr>
            <w:tcW w:w="5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ПС Консультант Бизнес: Версия Проф, Сете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</w:rPr>
              <w:t>ежедневно</w:t>
            </w: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ПС КонсультантПлюс: Москва Проф, Сете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D94618">
              <w:rPr>
                <w:bCs/>
                <w:sz w:val="22"/>
                <w:szCs w:val="22"/>
                <w:lang w:eastAsia="zh-CN"/>
              </w:rPr>
              <w:t>Теле-коммуникации</w:t>
            </w: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С КонсультантБухгалтер: Корреспонденция счетов, Сете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4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С Деловые бумаги, Сетевая однополь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С КонсультантСудебнаяПрактика: Суды Москвы и области, Сетевая однопользователь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ПС КонсультантПлюс: Эксперт-приложение, Сетевая однопользователь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ПС КонсультантПлюс: Московская область, Сетевая однопользователь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С КонсультантСудебнаяПрактика: Суды общей юрисдикции всех округов, Сетевая однопользователь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С КонсультантАрбитраж: Арбитражные суды всех округов, Сетевая однопользователь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С КонсультантПлюс: Строительство, Сетевая однополь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94618" w:rsidRPr="00D94618" w:rsidTr="005552EF">
        <w:trPr>
          <w:gridAfter w:val="1"/>
          <w:wAfter w:w="13" w:type="dxa"/>
          <w:trHeight w:val="227"/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left"/>
              <w:rPr>
                <w:rFonts w:eastAsia="Arial Unicode MS"/>
                <w:sz w:val="22"/>
                <w:szCs w:val="22"/>
                <w:lang w:eastAsia="zh-CN"/>
              </w:rPr>
            </w:pPr>
            <w:r w:rsidRPr="00D94618">
              <w:rPr>
                <w:rFonts w:eastAsia="Arial Unicode MS"/>
                <w:sz w:val="22"/>
                <w:szCs w:val="22"/>
                <w:lang w:eastAsia="zh-CN"/>
              </w:rPr>
              <w:t>СПС КонсультантПлюс: Регионы, Сетевая однопользователь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D9461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pBdr>
                <w:right w:val="single" w:sz="4" w:space="4" w:color="auto"/>
              </w:pBd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D94618" w:rsidRDefault="00D94618" w:rsidP="00D94618">
            <w:pPr>
              <w:suppressAutoHyphens/>
              <w:spacing w:line="240" w:lineRule="auto"/>
              <w:ind w:right="57" w:firstLine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D94618" w:rsidRPr="00D94618" w:rsidRDefault="00D94618" w:rsidP="00D94618">
      <w:pPr>
        <w:spacing w:line="240" w:lineRule="auto"/>
        <w:ind w:firstLine="0"/>
        <w:rPr>
          <w:b/>
          <w:sz w:val="22"/>
          <w:szCs w:val="22"/>
        </w:rPr>
      </w:pPr>
    </w:p>
    <w:p w:rsidR="00D94618" w:rsidRPr="00D94618" w:rsidRDefault="00D94618" w:rsidP="00D94618">
      <w:pPr>
        <w:spacing w:line="240" w:lineRule="auto"/>
        <w:ind w:firstLine="0"/>
        <w:rPr>
          <w:b/>
          <w:sz w:val="22"/>
          <w:szCs w:val="22"/>
        </w:rPr>
      </w:pPr>
    </w:p>
    <w:p w:rsidR="00D94618" w:rsidRPr="00D94618" w:rsidRDefault="00D94618" w:rsidP="00D94618">
      <w:pPr>
        <w:spacing w:line="240" w:lineRule="auto"/>
        <w:ind w:firstLine="0"/>
        <w:rPr>
          <w:spacing w:val="-4"/>
          <w:w w:val="101"/>
          <w:sz w:val="20"/>
          <w:szCs w:val="20"/>
        </w:rPr>
      </w:pPr>
      <w:r w:rsidRPr="00D94618">
        <w:rPr>
          <w:spacing w:val="-4"/>
          <w:w w:val="101"/>
          <w:sz w:val="20"/>
          <w:szCs w:val="20"/>
        </w:rPr>
        <w:t xml:space="preserve">*Число ОД – параметр Системы, определяющий максимальное количество ЭВМ, с которых может быть осуществлен одновременный доступ к Системе. </w:t>
      </w:r>
    </w:p>
    <w:p w:rsidR="00D94618" w:rsidRPr="00D94618" w:rsidRDefault="00D94618" w:rsidP="00D94618">
      <w:pPr>
        <w:spacing w:line="240" w:lineRule="auto"/>
        <w:ind w:firstLine="0"/>
        <w:rPr>
          <w:b/>
          <w:sz w:val="20"/>
          <w:szCs w:val="20"/>
        </w:rPr>
      </w:pPr>
    </w:p>
    <w:p w:rsidR="00D94618" w:rsidRPr="00D94618" w:rsidRDefault="00D94618" w:rsidP="00D94618">
      <w:pPr>
        <w:spacing w:line="240" w:lineRule="auto"/>
        <w:ind w:firstLine="0"/>
        <w:rPr>
          <w:b/>
          <w:sz w:val="20"/>
          <w:szCs w:val="20"/>
        </w:rPr>
      </w:pPr>
      <w:r w:rsidRPr="00D94618">
        <w:rPr>
          <w:b/>
          <w:sz w:val="20"/>
          <w:szCs w:val="20"/>
        </w:rPr>
        <w:t>** СПС Консультант Бизнес: Версия Проф в составе: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Российское законодательство (Версия Проф)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Решения госорганов по спорным ситуациям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равовые позиции высших судов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Решения высших судов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Суд по интеллектуальным правам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Судебная практика для бухгалтера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утеводитель по налогам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утеводитель по кадровым вопросам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утеводитель по сделкам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Вопросы-ответы (Финансист)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Бухгалтерская пресса и книги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остатейные комментарии и книги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утеводитель по договорной работе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утеводитель по судебной практике (ГК РФ)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утеводитель по корпоративным процедурам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lastRenderedPageBreak/>
        <w:t xml:space="preserve">     - Путеводитель по корпоративным спорам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утеводитель по трудовым спорам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утеводитель по госуслугам для юридических лиц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утеводитель по контрактной системе в сфере закупок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- Путеводитель по спорам в сфере закупок;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  <w:r w:rsidRPr="00D94618">
        <w:rPr>
          <w:sz w:val="20"/>
          <w:szCs w:val="20"/>
        </w:rPr>
        <w:t xml:space="preserve">     </w:t>
      </w:r>
      <w:r w:rsidRPr="00D94618">
        <w:rPr>
          <w:sz w:val="20"/>
          <w:szCs w:val="20"/>
          <w:lang w:val="en-US"/>
        </w:rPr>
        <w:t>- Юридическая пресса</w:t>
      </w:r>
    </w:p>
    <w:p w:rsidR="00D94618" w:rsidRPr="00D94618" w:rsidRDefault="00D94618" w:rsidP="00D94618">
      <w:pPr>
        <w:spacing w:line="240" w:lineRule="auto"/>
        <w:ind w:firstLine="0"/>
        <w:rPr>
          <w:sz w:val="20"/>
          <w:szCs w:val="20"/>
        </w:rPr>
      </w:pPr>
    </w:p>
    <w:p w:rsidR="00D94618" w:rsidRPr="00D94618" w:rsidRDefault="00D94618" w:rsidP="00D94618">
      <w:pPr>
        <w:numPr>
          <w:ilvl w:val="0"/>
          <w:numId w:val="34"/>
        </w:numPr>
        <w:spacing w:after="60" w:line="240" w:lineRule="auto"/>
        <w:rPr>
          <w:b/>
          <w:sz w:val="22"/>
          <w:szCs w:val="22"/>
        </w:rPr>
      </w:pPr>
      <w:r w:rsidRPr="00D94618">
        <w:rPr>
          <w:b/>
          <w:sz w:val="22"/>
          <w:szCs w:val="22"/>
        </w:rPr>
        <w:t>Технические требования к оказываемым услугам: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D94618">
        <w:rPr>
          <w:sz w:val="22"/>
          <w:szCs w:val="22"/>
        </w:rPr>
        <w:t>информационное сопровождение в ПАО "Гостиничный комплекс "Космос" экземпляров Системы Консультант Плюс, используемых Заказчиком должно предусматривать: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D94618">
        <w:rPr>
          <w:sz w:val="22"/>
          <w:szCs w:val="22"/>
        </w:rPr>
        <w:t>-  адаптацию (тестирование, регистрацию, формирование в комплект(ы)) экземпляров Систем на компьютерном оборудовании Заказчика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D94618">
        <w:rPr>
          <w:sz w:val="22"/>
          <w:szCs w:val="22"/>
        </w:rPr>
        <w:t xml:space="preserve">- передачу заказчику актуальной информации (актуальных наборов текстовой информации), адаптированных к установленным у Заказчика экземплярам Систем) путем </w:t>
      </w:r>
      <w:r w:rsidRPr="00D94618">
        <w:rPr>
          <w:sz w:val="22"/>
          <w:szCs w:val="22"/>
        </w:rPr>
        <w:fldChar w:fldCharType="begin"/>
      </w:r>
      <w:r w:rsidRPr="00D94618">
        <w:rPr>
          <w:sz w:val="22"/>
          <w:szCs w:val="22"/>
        </w:rPr>
        <w:instrText xml:space="preserve"> DOCVARIABLE  info_deliver_type  \* MERGEFORMAT </w:instrText>
      </w:r>
      <w:r w:rsidRPr="00D94618">
        <w:rPr>
          <w:sz w:val="22"/>
          <w:szCs w:val="22"/>
        </w:rPr>
        <w:fldChar w:fldCharType="separate"/>
      </w:r>
      <w:r w:rsidRPr="00D94618">
        <w:rPr>
          <w:sz w:val="22"/>
          <w:szCs w:val="22"/>
        </w:rPr>
        <w:t>ежедневного пополнения систем по телекоммуникационным сетям</w:t>
      </w:r>
      <w:r w:rsidRPr="00D94618">
        <w:rPr>
          <w:sz w:val="22"/>
          <w:szCs w:val="22"/>
        </w:rPr>
        <w:fldChar w:fldCharType="end"/>
      </w:r>
      <w:r w:rsidRPr="00D94618">
        <w:rPr>
          <w:sz w:val="22"/>
          <w:szCs w:val="22"/>
        </w:rPr>
        <w:t xml:space="preserve"> (Интернет) или еженедельно сотрудником Исполнителя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D94618">
        <w:rPr>
          <w:sz w:val="22"/>
          <w:szCs w:val="22"/>
        </w:rPr>
        <w:t>- обеспечение технической профилактики работоспособности экземпляров Систем КонсультантПлюс, восстановление работоспособности экземпляров Систем КонсультантПлюс в случае сбоев компьютерного оборудования после их устранения Заказчиком (тестирование, переустановка)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D94618">
        <w:rPr>
          <w:sz w:val="22"/>
          <w:szCs w:val="22"/>
        </w:rPr>
        <w:t>- обучение Заказчика работе с экземплярами Систем по методикам Сети КонсультантПлюс с возможностью получения специального сертификата об обучении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D94618">
        <w:rPr>
          <w:sz w:val="22"/>
          <w:szCs w:val="22"/>
        </w:rPr>
        <w:t>- предоставление возможности получения Заказчиком консультаций по работе экземпляров Системы по телефону, в офисе Исполнителя, на регулярно проводимых Исполнителем консультационных семинарах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D94618">
        <w:rPr>
          <w:sz w:val="22"/>
          <w:szCs w:val="22"/>
        </w:rPr>
        <w:t>- поиск документов, не вошедших в Систему КонсультантПлюс, установленную у Заказчика и предоставление Заказчику возможности получения текстов необходимых ему документов в случае их наличия;</w:t>
      </w:r>
    </w:p>
    <w:p w:rsidR="00D94618" w:rsidRPr="00D94618" w:rsidRDefault="00D94618" w:rsidP="00D94618">
      <w:pPr>
        <w:spacing w:line="240" w:lineRule="auto"/>
        <w:ind w:firstLine="709"/>
        <w:rPr>
          <w:sz w:val="22"/>
          <w:szCs w:val="22"/>
        </w:rPr>
      </w:pPr>
      <w:r w:rsidRPr="00D94618">
        <w:rPr>
          <w:sz w:val="22"/>
          <w:szCs w:val="22"/>
        </w:rPr>
        <w:t>- предоставление другой информации и материалов по СПС КонсультантПлюс.</w:t>
      </w:r>
    </w:p>
    <w:p w:rsidR="00D94618" w:rsidRPr="00D94618" w:rsidRDefault="00D94618" w:rsidP="00D94618">
      <w:pPr>
        <w:spacing w:line="240" w:lineRule="auto"/>
        <w:ind w:firstLine="0"/>
        <w:rPr>
          <w:b/>
          <w:sz w:val="22"/>
          <w:szCs w:val="22"/>
        </w:rPr>
      </w:pPr>
    </w:p>
    <w:p w:rsidR="00D94618" w:rsidRPr="00D94618" w:rsidRDefault="00D94618" w:rsidP="00D94618">
      <w:pPr>
        <w:spacing w:line="240" w:lineRule="auto"/>
        <w:ind w:firstLine="0"/>
        <w:rPr>
          <w:b/>
          <w:sz w:val="22"/>
          <w:szCs w:val="22"/>
        </w:rPr>
      </w:pPr>
      <w:r w:rsidRPr="00D94618">
        <w:rPr>
          <w:b/>
          <w:sz w:val="22"/>
          <w:szCs w:val="22"/>
        </w:rPr>
        <w:t>Условия использования Онлайн Приложение КонсультантПлюс: Конструктор договоров: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-  Онлайн Приложение КонсультантПлюс: Конструктор договоров (далее также - Конструктор договоров или КД) - программа для ЭВМ, предназначенная для создания, просмотра, экспорта и сохранения проектов договоров (программное средство, информационный продукт вычислительной техники).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- Модуль доступа Конструктора договоров - программа для ЭВМ, предназначенная для организации взаимодействия Онлайн Приложения КД с комплектом Справочных Правовых Систем КонсультантПлюс Заказчика, сопровождаемым Исполнителем (программное средство, информационный продукт вычислительной техники).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-  Экземпляр Модуля доступа Конструктора договоров - копия Модуля доступа КД на материальном носителе.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bookmarkStart w:id="137" w:name="Par4310"/>
      <w:bookmarkEnd w:id="137"/>
      <w:r w:rsidRPr="00D94618">
        <w:rPr>
          <w:sz w:val="22"/>
          <w:szCs w:val="22"/>
        </w:rPr>
        <w:t>- порядок доступа к Конструктору договоров (далее - Порядок доступа) - совокупность технических параметров, разрешенных способов и условий доступа к Конструктору договоров.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 xml:space="preserve">- Для доступа к Онлайн Приложению КД необходима техническая возможность выхода в Интернет. 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jc w:val="left"/>
        <w:rPr>
          <w:sz w:val="22"/>
          <w:szCs w:val="22"/>
        </w:rPr>
      </w:pPr>
      <w:r w:rsidRPr="00D94618">
        <w:rPr>
          <w:sz w:val="22"/>
          <w:szCs w:val="22"/>
        </w:rPr>
        <w:t>ОНЛАЙН-ВЕРСИЯ КЛЮЧА С РЕЗЕРВНЫМ КОМПЛЕКТОМ СИСТЕМ НА ФЛЭШ-НОСИТЕЛЕ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jc w:val="left"/>
        <w:rPr>
          <w:sz w:val="22"/>
          <w:szCs w:val="22"/>
        </w:rPr>
      </w:pPr>
      <w:r w:rsidRPr="00D94618">
        <w:rPr>
          <w:sz w:val="22"/>
          <w:szCs w:val="22"/>
        </w:rPr>
        <w:t>должна содержать резервный оффлайн-комплект систем КонсультантПлюс на флэш-носителе.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jc w:val="left"/>
        <w:rPr>
          <w:sz w:val="22"/>
          <w:szCs w:val="22"/>
        </w:rPr>
      </w:pPr>
      <w:r w:rsidRPr="00D94618">
        <w:rPr>
          <w:sz w:val="22"/>
          <w:szCs w:val="22"/>
        </w:rPr>
        <w:t></w:t>
      </w:r>
      <w:r w:rsidRPr="00D94618">
        <w:rPr>
          <w:sz w:val="22"/>
          <w:szCs w:val="22"/>
        </w:rPr>
        <w:tab/>
        <w:t xml:space="preserve">Флэш-носитель является «ключом» для доступа к онлайн-комплекту и содержит резервный минимально необходимый комплект, который позволяет работать в отсутствие интернета; 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jc w:val="left"/>
        <w:rPr>
          <w:sz w:val="22"/>
          <w:szCs w:val="22"/>
        </w:rPr>
      </w:pPr>
      <w:r w:rsidRPr="00D94618">
        <w:rPr>
          <w:sz w:val="22"/>
          <w:szCs w:val="22"/>
        </w:rPr>
        <w:t></w:t>
      </w:r>
      <w:r w:rsidRPr="00D94618">
        <w:rPr>
          <w:sz w:val="22"/>
          <w:szCs w:val="22"/>
        </w:rPr>
        <w:tab/>
        <w:t>Доступ по сети интернет к максимально полному объёму информации на сервере КонсультантПлюс;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jc w:val="left"/>
        <w:rPr>
          <w:sz w:val="22"/>
          <w:szCs w:val="22"/>
        </w:rPr>
      </w:pPr>
      <w:r w:rsidRPr="00D94618">
        <w:rPr>
          <w:sz w:val="22"/>
          <w:szCs w:val="22"/>
        </w:rPr>
        <w:t></w:t>
      </w:r>
      <w:r w:rsidRPr="00D94618">
        <w:rPr>
          <w:sz w:val="22"/>
          <w:szCs w:val="22"/>
        </w:rPr>
        <w:tab/>
        <w:t>Автоматическое обновление комплекта на сайте – всегда актуальная информация;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jc w:val="left"/>
        <w:rPr>
          <w:sz w:val="22"/>
          <w:szCs w:val="22"/>
        </w:rPr>
      </w:pPr>
      <w:r w:rsidRPr="00D94618">
        <w:rPr>
          <w:sz w:val="22"/>
          <w:szCs w:val="22"/>
        </w:rPr>
        <w:t></w:t>
      </w:r>
      <w:r w:rsidRPr="00D94618">
        <w:rPr>
          <w:sz w:val="22"/>
          <w:szCs w:val="22"/>
        </w:rPr>
        <w:tab/>
        <w:t>Привычный удобный интерфейс и доступ к персональным настройкам.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 xml:space="preserve">ОНЛАЙН-КОМПЛЕКТ СПС КОНСУЛЬТАНТ ПРЕМИУМ СМАРТ-КОМПЛЕКТ ПРОФ+, наполнение системы должен соответствовать наполнению следующего набора систем и </w:t>
      </w:r>
      <w:r w:rsidRPr="00D94618">
        <w:rPr>
          <w:sz w:val="22"/>
          <w:szCs w:val="22"/>
        </w:rPr>
        <w:lastRenderedPageBreak/>
        <w:t>информационных банков: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•</w:t>
      </w:r>
      <w:r w:rsidRPr="00D94618">
        <w:rPr>
          <w:sz w:val="22"/>
          <w:szCs w:val="22"/>
        </w:rPr>
        <w:tab/>
        <w:t>СПС Консультант Бизнес: Версия Проф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•</w:t>
      </w:r>
      <w:r w:rsidRPr="00D94618">
        <w:rPr>
          <w:sz w:val="22"/>
          <w:szCs w:val="22"/>
        </w:rPr>
        <w:tab/>
        <w:t>СПС КонсультантПлюс: Москва Проф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•</w:t>
      </w:r>
      <w:r w:rsidRPr="00D94618">
        <w:rPr>
          <w:sz w:val="22"/>
          <w:szCs w:val="22"/>
        </w:rPr>
        <w:tab/>
        <w:t>СПС КонсультантПлюс: Московская область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•</w:t>
      </w:r>
      <w:r w:rsidRPr="00D94618">
        <w:rPr>
          <w:sz w:val="22"/>
          <w:szCs w:val="22"/>
        </w:rPr>
        <w:tab/>
        <w:t>СС КонсультантАрбитраж: Арбитражные суды всех округов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•</w:t>
      </w:r>
      <w:r w:rsidRPr="00D94618">
        <w:rPr>
          <w:sz w:val="22"/>
          <w:szCs w:val="22"/>
        </w:rPr>
        <w:tab/>
        <w:t>СС КонсультантАрбитраж: Все апелляционные суды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•</w:t>
      </w:r>
      <w:r w:rsidRPr="00D94618">
        <w:rPr>
          <w:sz w:val="22"/>
          <w:szCs w:val="22"/>
        </w:rPr>
        <w:tab/>
        <w:t>СС КонсультантСудебнаяПрактика: Суды общей юрисдикции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•</w:t>
      </w:r>
      <w:r w:rsidRPr="00D94618">
        <w:rPr>
          <w:sz w:val="22"/>
          <w:szCs w:val="22"/>
        </w:rPr>
        <w:tab/>
        <w:t>СС КонсультантСудебнаяПрактика: Подборки судебных решений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•</w:t>
      </w:r>
      <w:r w:rsidRPr="00D94618">
        <w:rPr>
          <w:sz w:val="22"/>
          <w:szCs w:val="22"/>
        </w:rPr>
        <w:tab/>
        <w:t>СС КонсультантБухгалтер: Корреспонденция счетов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•</w:t>
      </w:r>
      <w:r w:rsidRPr="00D94618">
        <w:rPr>
          <w:sz w:val="22"/>
          <w:szCs w:val="22"/>
        </w:rPr>
        <w:tab/>
        <w:t>СС КонсультантПлюс: Проекты правовых актов</w:t>
      </w:r>
    </w:p>
    <w:p w:rsidR="00D94618" w:rsidRPr="00D94618" w:rsidRDefault="00D94618" w:rsidP="00D94618">
      <w:pPr>
        <w:widowControl w:val="0"/>
        <w:suppressAutoHyphens/>
        <w:spacing w:line="240" w:lineRule="auto"/>
        <w:ind w:firstLine="540"/>
        <w:rPr>
          <w:sz w:val="22"/>
          <w:szCs w:val="22"/>
        </w:rPr>
      </w:pPr>
      <w:r w:rsidRPr="00D94618">
        <w:rPr>
          <w:sz w:val="22"/>
          <w:szCs w:val="22"/>
        </w:rPr>
        <w:t>•</w:t>
      </w:r>
      <w:r w:rsidRPr="00D94618">
        <w:rPr>
          <w:sz w:val="22"/>
          <w:szCs w:val="22"/>
        </w:rPr>
        <w:tab/>
        <w:t>СС Деловые бумаги</w:t>
      </w:r>
    </w:p>
    <w:p w:rsidR="00D94618" w:rsidRPr="00D94618" w:rsidRDefault="00D94618" w:rsidP="00D94618">
      <w:pPr>
        <w:numPr>
          <w:ilvl w:val="0"/>
          <w:numId w:val="34"/>
        </w:numPr>
        <w:spacing w:after="60" w:line="240" w:lineRule="auto"/>
        <w:rPr>
          <w:b/>
          <w:sz w:val="22"/>
          <w:szCs w:val="22"/>
        </w:rPr>
      </w:pPr>
      <w:r w:rsidRPr="00D94618">
        <w:rPr>
          <w:b/>
          <w:sz w:val="22"/>
          <w:szCs w:val="22"/>
        </w:rPr>
        <w:t>Требования к функциональным характеристикам оказываемых услуг: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поступления документов в экземпляр Системы с полной юридической обработкой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получения полной информации о последних поступлениях правовой информации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использование для рубрикации федеральных нормативно-правовых актов тематического рубрикатора, основанного на классификаторе правовых актов, одобренного Указом Президента РФ от 15.03.2000 № 511 "О классификаторе правовых актов"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поиска, в результате которого получается единый список документов (без разбивки по информационным банкам), в котором представлены нормативные документы, судебные решения, комментарии и т.п., наиболее точно отвечающие условиям запроса с указанием фрагмента текста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поиска по реквизитам (единая карточка поиска, возможность поиска по всему информационному массиву):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тематика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вид документа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принявший орган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 xml:space="preserve">дата; 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номер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дата регистрации документа в Минюсте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номер регистрации документа в Минюсте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название документа (с возможностью составлять запросы простым языком, не вникая в тонкости языка запросов)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текст документа (с возможностью составлять запросы простым языком, не вникая в тонкости языка запросов)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наиболее точного и эффективного поиска документов при неизвестных реквизитах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поиска по общим (при поиске по всему информационному массиву) и специальным полям (при поиске в определенном виде информации)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уточнения поискового запроса: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в построенном списке найденных документов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в единой истории запросов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в сохраненных папках пользователя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оформления связи между документами в отдельный список, отражающий их характер (содержит дополнительную информацию о применении документа, разъясняет применение документа, упоминает следующий документ, упоминается в следующем документе)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color w:val="0000FF"/>
          <w:sz w:val="22"/>
          <w:szCs w:val="22"/>
        </w:rPr>
      </w:pPr>
      <w:r w:rsidRPr="00D94618">
        <w:rPr>
          <w:sz w:val="22"/>
          <w:szCs w:val="22"/>
        </w:rPr>
        <w:t xml:space="preserve">- возможность поиска по тексту и названию документа с формулированием запроса, как на естественном языке, так и с использованием различных логических условий и ограничений (поиск с учетом близости слов, поиск с одновременным использованием нескольких логических условий); 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поиска с помощью самонастраивающихся словарей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создания ссылок, ведущих на документы в экземпляре Системы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left="708" w:firstLine="12"/>
        <w:rPr>
          <w:color w:val="0000FF"/>
          <w:sz w:val="22"/>
          <w:szCs w:val="22"/>
        </w:rPr>
      </w:pPr>
      <w:r w:rsidRPr="00D94618">
        <w:rPr>
          <w:sz w:val="22"/>
          <w:szCs w:val="22"/>
        </w:rPr>
        <w:t>- возможность построения списка документов, в виде структурированного «дерево» списка;</w:t>
      </w:r>
      <w:r w:rsidRPr="00D94618">
        <w:rPr>
          <w:color w:val="0000FF"/>
          <w:sz w:val="22"/>
          <w:szCs w:val="22"/>
        </w:rPr>
        <w:t xml:space="preserve"> 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left="708" w:firstLine="12"/>
        <w:rPr>
          <w:sz w:val="22"/>
          <w:szCs w:val="22"/>
        </w:rPr>
      </w:pPr>
      <w:r w:rsidRPr="00D94618">
        <w:rPr>
          <w:sz w:val="22"/>
          <w:szCs w:val="22"/>
        </w:rPr>
        <w:t xml:space="preserve">- возможность экспорта текста в редакторы MS WORD и MS EXCEL, а также в </w:t>
      </w:r>
      <w:r w:rsidRPr="00D94618">
        <w:rPr>
          <w:sz w:val="22"/>
          <w:szCs w:val="22"/>
        </w:rPr>
        <w:lastRenderedPageBreak/>
        <w:t>соответствующие ассоциированные приложения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 xml:space="preserve"> - возможность предоставления информации о статусе документа: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действующий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утратил силу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не вступил в силу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фактически утратил силу;</w:t>
      </w:r>
    </w:p>
    <w:p w:rsidR="00D94618" w:rsidRPr="00D94618" w:rsidRDefault="00D94618" w:rsidP="00D94618">
      <w:pPr>
        <w:widowControl w:val="0"/>
        <w:numPr>
          <w:ilvl w:val="0"/>
          <w:numId w:val="42"/>
        </w:numPr>
        <w:tabs>
          <w:tab w:val="num" w:pos="1260"/>
        </w:tabs>
        <w:autoSpaceDE w:val="0"/>
        <w:autoSpaceDN w:val="0"/>
        <w:adjustRightInd w:val="0"/>
        <w:spacing w:after="60" w:line="240" w:lineRule="auto"/>
        <w:ind w:left="1260"/>
        <w:rPr>
          <w:sz w:val="22"/>
          <w:szCs w:val="22"/>
        </w:rPr>
      </w:pPr>
      <w:r w:rsidRPr="00D94618">
        <w:rPr>
          <w:sz w:val="22"/>
          <w:szCs w:val="22"/>
        </w:rPr>
        <w:t>документ фактически не применяется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 xml:space="preserve"> - возможность предоставления в документах подробных ссылок на связанные документы в формате гипертекста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 xml:space="preserve"> - возможность сохранения результатов работы с помощью истории запросов, папок и закладок пользователя, а также индивидуальных настроек интерфейса программы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обмена результатами работы («папки», «закладки») по электронной почте и с помощью мобильных носителей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 xml:space="preserve"> - возможность сравнения текстов редакций нормативно-правовых актов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color w:val="0000FF"/>
          <w:sz w:val="22"/>
          <w:szCs w:val="22"/>
        </w:rPr>
      </w:pPr>
      <w:r w:rsidRPr="00D94618">
        <w:rPr>
          <w:color w:val="0000FF"/>
          <w:sz w:val="22"/>
          <w:szCs w:val="22"/>
        </w:rPr>
        <w:t xml:space="preserve"> - </w:t>
      </w:r>
      <w:r w:rsidRPr="00D94618">
        <w:rPr>
          <w:sz w:val="22"/>
          <w:szCs w:val="22"/>
        </w:rPr>
        <w:t>возможность предоставления системы помощи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 xml:space="preserve"> - возможность автоматического заказа и получения в реальном времени, посредством сети Интернет, текстов федеральных нормативно-правовых актов и судебных решений, упоминаемых в текстах других документов в информационных банках, но отсутствующих в установленных у заказчика информационных банках (при условии их наличия в других информационных банках данного производителя, не вошедших в установленный у заказчика комплект)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color w:val="0000FF"/>
          <w:sz w:val="22"/>
          <w:szCs w:val="22"/>
        </w:rPr>
        <w:t xml:space="preserve">- </w:t>
      </w:r>
      <w:r w:rsidRPr="00D94618">
        <w:rPr>
          <w:sz w:val="22"/>
          <w:szCs w:val="22"/>
        </w:rPr>
        <w:t>возможность интеграции в единый информационный массив систем различных типов – сетевой, сетевой однопользовательской и локальной;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совместимости со всеми современными версиями ОС Microsoft Windows (Windows 7/Windows 8/ Windows 10)</w:t>
      </w:r>
    </w:p>
    <w:p w:rsidR="00D94618" w:rsidRPr="00D94618" w:rsidRDefault="00D94618" w:rsidP="00D946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firstLine="720"/>
        <w:rPr>
          <w:sz w:val="22"/>
          <w:szCs w:val="22"/>
        </w:rPr>
      </w:pPr>
      <w:r w:rsidRPr="00D94618">
        <w:rPr>
          <w:sz w:val="22"/>
          <w:szCs w:val="22"/>
        </w:rPr>
        <w:t>- возможность регулярного ознакомления с наиболее важными изменениями в законодательстве (обзоры ежедневные, еженедельные);</w:t>
      </w:r>
    </w:p>
    <w:p w:rsidR="00D94618" w:rsidRPr="00D94618" w:rsidRDefault="00D94618" w:rsidP="00D94618">
      <w:pPr>
        <w:tabs>
          <w:tab w:val="left" w:pos="360"/>
          <w:tab w:val="left" w:pos="709"/>
        </w:tabs>
        <w:spacing w:line="240" w:lineRule="auto"/>
        <w:ind w:firstLine="0"/>
        <w:rPr>
          <w:sz w:val="22"/>
          <w:szCs w:val="22"/>
        </w:rPr>
      </w:pPr>
    </w:p>
    <w:p w:rsidR="00D94618" w:rsidRPr="00D94618" w:rsidRDefault="00D94618" w:rsidP="00D94618">
      <w:pPr>
        <w:numPr>
          <w:ilvl w:val="0"/>
          <w:numId w:val="34"/>
        </w:numPr>
        <w:spacing w:after="60" w:line="240" w:lineRule="auto"/>
        <w:rPr>
          <w:b/>
          <w:kern w:val="24"/>
          <w:sz w:val="22"/>
          <w:szCs w:val="22"/>
        </w:rPr>
      </w:pPr>
      <w:r w:rsidRPr="00D94618">
        <w:rPr>
          <w:b/>
          <w:kern w:val="24"/>
          <w:sz w:val="22"/>
          <w:szCs w:val="22"/>
        </w:rPr>
        <w:t>Требования к качеству оказываемых услуг:</w:t>
      </w:r>
    </w:p>
    <w:p w:rsidR="00D94618" w:rsidRPr="00D94618" w:rsidRDefault="00D94618" w:rsidP="00D94618">
      <w:pPr>
        <w:tabs>
          <w:tab w:val="left" w:pos="708"/>
        </w:tabs>
        <w:spacing w:line="240" w:lineRule="auto"/>
        <w:ind w:left="720" w:firstLine="0"/>
        <w:rPr>
          <w:kern w:val="24"/>
          <w:sz w:val="22"/>
          <w:szCs w:val="22"/>
        </w:rPr>
      </w:pPr>
      <w:r w:rsidRPr="00D94618">
        <w:rPr>
          <w:kern w:val="24"/>
          <w:sz w:val="22"/>
          <w:szCs w:val="22"/>
        </w:rPr>
        <w:t xml:space="preserve">Исполнитель обязан предоставить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, копию «Лицензионного соглашения»,  на экземпляры Систем КонсультантПлюс. </w:t>
      </w:r>
    </w:p>
    <w:p w:rsidR="00D94618" w:rsidRPr="00D94618" w:rsidRDefault="00D94618" w:rsidP="00D94618">
      <w:pPr>
        <w:tabs>
          <w:tab w:val="left" w:pos="708"/>
        </w:tabs>
        <w:spacing w:line="240" w:lineRule="auto"/>
        <w:ind w:firstLine="0"/>
        <w:rPr>
          <w:sz w:val="22"/>
          <w:szCs w:val="22"/>
        </w:rPr>
      </w:pPr>
    </w:p>
    <w:p w:rsidR="00D94618" w:rsidRPr="00D94618" w:rsidRDefault="00D94618" w:rsidP="00D94618">
      <w:pPr>
        <w:numPr>
          <w:ilvl w:val="0"/>
          <w:numId w:val="34"/>
        </w:numPr>
        <w:spacing w:after="60" w:line="240" w:lineRule="auto"/>
        <w:rPr>
          <w:b/>
          <w:sz w:val="22"/>
          <w:szCs w:val="22"/>
        </w:rPr>
      </w:pPr>
      <w:r w:rsidRPr="00D94618">
        <w:rPr>
          <w:b/>
          <w:sz w:val="22"/>
          <w:szCs w:val="22"/>
        </w:rPr>
        <w:t>Форма и порядок оплаты услуг:</w:t>
      </w:r>
      <w:r w:rsidRPr="00D94618">
        <w:rPr>
          <w:sz w:val="22"/>
          <w:szCs w:val="22"/>
        </w:rPr>
        <w:t xml:space="preserve"> </w:t>
      </w:r>
    </w:p>
    <w:p w:rsidR="00D94618" w:rsidRPr="00D94618" w:rsidRDefault="00D94618" w:rsidP="00D94618">
      <w:pPr>
        <w:spacing w:after="60" w:line="240" w:lineRule="auto"/>
        <w:ind w:left="720" w:firstLine="0"/>
        <w:rPr>
          <w:bCs/>
          <w:sz w:val="22"/>
          <w:szCs w:val="22"/>
        </w:rPr>
      </w:pPr>
      <w:r w:rsidRPr="00D94618">
        <w:rPr>
          <w:bCs/>
          <w:sz w:val="22"/>
          <w:szCs w:val="22"/>
        </w:rPr>
        <w:t>Безналичная форма оплаты.</w:t>
      </w:r>
      <w:r w:rsidRPr="00D94618">
        <w:rPr>
          <w:sz w:val="22"/>
          <w:szCs w:val="22"/>
        </w:rPr>
        <w:t xml:space="preserve"> Оплата по контракту (договору) производится Заказчиком ежемесячно</w:t>
      </w:r>
      <w:r w:rsidRPr="00D94618">
        <w:rPr>
          <w:color w:val="0000FF"/>
          <w:sz w:val="22"/>
          <w:szCs w:val="22"/>
        </w:rPr>
        <w:t xml:space="preserve"> </w:t>
      </w:r>
      <w:r w:rsidRPr="00D94618">
        <w:rPr>
          <w:sz w:val="22"/>
          <w:szCs w:val="22"/>
        </w:rPr>
        <w:t xml:space="preserve">по факту оказания услуг на основании переданных Заказчику </w:t>
      </w:r>
      <w:r w:rsidRPr="00D94618">
        <w:rPr>
          <w:bCs/>
          <w:sz w:val="22"/>
          <w:szCs w:val="22"/>
        </w:rPr>
        <w:t>акта сдачи-приемки оказанных услуг, счета-фактуры и счета для оплаты.</w:t>
      </w:r>
    </w:p>
    <w:p w:rsidR="00D94618" w:rsidRPr="00D94618" w:rsidRDefault="00D94618" w:rsidP="00D94618">
      <w:pPr>
        <w:numPr>
          <w:ilvl w:val="0"/>
          <w:numId w:val="34"/>
        </w:numPr>
        <w:spacing w:after="60" w:line="240" w:lineRule="auto"/>
        <w:rPr>
          <w:b/>
          <w:sz w:val="22"/>
          <w:szCs w:val="22"/>
        </w:rPr>
      </w:pPr>
      <w:r w:rsidRPr="00D94618">
        <w:rPr>
          <w:b/>
          <w:sz w:val="22"/>
          <w:szCs w:val="22"/>
        </w:rPr>
        <w:t>Порядок формирования цены контракта (договора):</w:t>
      </w:r>
      <w:r w:rsidRPr="00D94618">
        <w:rPr>
          <w:sz w:val="22"/>
          <w:szCs w:val="22"/>
        </w:rPr>
        <w:t xml:space="preserve"> </w:t>
      </w:r>
    </w:p>
    <w:p w:rsidR="00D94618" w:rsidRPr="00D94618" w:rsidRDefault="00D94618" w:rsidP="00D94618">
      <w:pPr>
        <w:spacing w:after="60" w:line="240" w:lineRule="auto"/>
        <w:ind w:left="720" w:firstLine="0"/>
        <w:rPr>
          <w:bCs/>
          <w:sz w:val="22"/>
          <w:szCs w:val="22"/>
        </w:rPr>
      </w:pPr>
      <w:r w:rsidRPr="00D94618">
        <w:rPr>
          <w:sz w:val="22"/>
          <w:szCs w:val="22"/>
        </w:rPr>
        <w:t xml:space="preserve">Цена предлагаемых услуг должна включать в себя уплату налогов, сборов, страховку, таможенных пошлин и </w:t>
      </w:r>
      <w:r w:rsidRPr="00D94618">
        <w:rPr>
          <w:bCs/>
          <w:sz w:val="22"/>
          <w:szCs w:val="22"/>
        </w:rPr>
        <w:t>других обязательных платежей, включая НДС.</w:t>
      </w:r>
    </w:p>
    <w:p w:rsidR="00D94618" w:rsidRPr="00D94618" w:rsidRDefault="00D94618" w:rsidP="00D94618">
      <w:pPr>
        <w:spacing w:after="60" w:line="240" w:lineRule="auto"/>
        <w:ind w:left="720" w:firstLine="0"/>
        <w:rPr>
          <w:bCs/>
          <w:sz w:val="22"/>
          <w:szCs w:val="22"/>
        </w:rPr>
      </w:pPr>
    </w:p>
    <w:p w:rsidR="00D94618" w:rsidRPr="00D94618" w:rsidRDefault="00D94618" w:rsidP="00D94618">
      <w:pPr>
        <w:spacing w:after="60" w:line="240" w:lineRule="auto"/>
        <w:ind w:left="720" w:firstLine="0"/>
        <w:rPr>
          <w:bCs/>
          <w:sz w:val="22"/>
          <w:szCs w:val="22"/>
        </w:rPr>
      </w:pPr>
    </w:p>
    <w:p w:rsidR="00D94618" w:rsidRPr="00D94618" w:rsidRDefault="00D94618" w:rsidP="00D94618">
      <w:pPr>
        <w:spacing w:after="60" w:line="240" w:lineRule="auto"/>
        <w:ind w:left="720" w:firstLine="0"/>
        <w:rPr>
          <w:bCs/>
          <w:sz w:val="22"/>
          <w:szCs w:val="22"/>
        </w:rPr>
      </w:pPr>
      <w:r w:rsidRPr="00D94618">
        <w:rPr>
          <w:bCs/>
          <w:sz w:val="22"/>
          <w:szCs w:val="22"/>
        </w:rPr>
        <w:t>Директор департамента                                                                              Шибаев В. И.</w:t>
      </w:r>
    </w:p>
    <w:p w:rsidR="00D94618" w:rsidRPr="00D94618" w:rsidRDefault="00D94618" w:rsidP="00D94618">
      <w:pPr>
        <w:spacing w:after="60" w:line="240" w:lineRule="auto"/>
        <w:ind w:left="720" w:firstLine="0"/>
        <w:rPr>
          <w:bCs/>
          <w:sz w:val="22"/>
          <w:szCs w:val="22"/>
        </w:rPr>
      </w:pPr>
      <w:r w:rsidRPr="00D94618">
        <w:rPr>
          <w:bCs/>
          <w:sz w:val="22"/>
          <w:szCs w:val="22"/>
        </w:rPr>
        <w:t>информационных технологий</w:t>
      </w:r>
    </w:p>
    <w:p w:rsidR="00A074F5" w:rsidRPr="00A074F5" w:rsidRDefault="00A074F5" w:rsidP="00A074F5">
      <w:pPr>
        <w:ind w:firstLine="0"/>
        <w:jc w:val="left"/>
        <w:rPr>
          <w:sz w:val="24"/>
          <w:szCs w:val="24"/>
        </w:rPr>
      </w:pPr>
    </w:p>
    <w:sectPr w:rsidR="00A074F5" w:rsidRPr="00A074F5" w:rsidSect="00074B77">
      <w:footerReference w:type="default" r:id="rId16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41" w:rsidRDefault="002E4B41" w:rsidP="00B768EC">
      <w:pPr>
        <w:spacing w:line="240" w:lineRule="auto"/>
      </w:pPr>
      <w:r>
        <w:separator/>
      </w:r>
    </w:p>
  </w:endnote>
  <w:endnote w:type="continuationSeparator" w:id="0">
    <w:p w:rsidR="002E4B41" w:rsidRDefault="002E4B41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84" w:rsidRDefault="00C47B8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6990">
      <w:rPr>
        <w:noProof/>
      </w:rPr>
      <w:t>20</w:t>
    </w:r>
    <w:r>
      <w:rPr>
        <w:noProof/>
      </w:rPr>
      <w:fldChar w:fldCharType="end"/>
    </w:r>
  </w:p>
  <w:p w:rsidR="00C47B84" w:rsidRDefault="00C47B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41" w:rsidRDefault="002E4B41" w:rsidP="00B768EC">
      <w:pPr>
        <w:spacing w:line="240" w:lineRule="auto"/>
      </w:pPr>
      <w:r>
        <w:separator/>
      </w:r>
    </w:p>
  </w:footnote>
  <w:footnote w:type="continuationSeparator" w:id="0">
    <w:p w:rsidR="002E4B41" w:rsidRDefault="002E4B41" w:rsidP="00B768EC">
      <w:pPr>
        <w:spacing w:line="240" w:lineRule="auto"/>
      </w:pPr>
      <w:r>
        <w:continuationSeparator/>
      </w:r>
    </w:p>
  </w:footnote>
  <w:footnote w:id="1">
    <w:p w:rsidR="00C47B84" w:rsidRPr="00924719" w:rsidRDefault="00C47B84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C47B84" w:rsidRPr="00D86743" w:rsidRDefault="00C47B84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CC"/>
    <w:multiLevelType w:val="hybridMultilevel"/>
    <w:tmpl w:val="30EAEF16"/>
    <w:lvl w:ilvl="0" w:tplc="C86E9E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873"/>
    <w:multiLevelType w:val="hybridMultilevel"/>
    <w:tmpl w:val="C76E79C6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C1A"/>
    <w:multiLevelType w:val="hybridMultilevel"/>
    <w:tmpl w:val="1660D7EE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C5AAC6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5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662517"/>
    <w:multiLevelType w:val="hybridMultilevel"/>
    <w:tmpl w:val="2820B8A8"/>
    <w:lvl w:ilvl="0" w:tplc="03EE34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F3A37"/>
    <w:multiLevelType w:val="hybridMultilevel"/>
    <w:tmpl w:val="32DEF99C"/>
    <w:lvl w:ilvl="0" w:tplc="D1E0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87530"/>
    <w:multiLevelType w:val="hybridMultilevel"/>
    <w:tmpl w:val="E4E47ECC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0915"/>
    <w:multiLevelType w:val="multilevel"/>
    <w:tmpl w:val="52389F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C0D"/>
    <w:multiLevelType w:val="multilevel"/>
    <w:tmpl w:val="72B62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44215B3"/>
    <w:multiLevelType w:val="hybridMultilevel"/>
    <w:tmpl w:val="36EC53EE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6626"/>
    <w:multiLevelType w:val="hybridMultilevel"/>
    <w:tmpl w:val="078A8D2C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466A0"/>
    <w:multiLevelType w:val="hybridMultilevel"/>
    <w:tmpl w:val="EDC4F670"/>
    <w:lvl w:ilvl="0" w:tplc="BD22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87B"/>
    <w:multiLevelType w:val="multilevel"/>
    <w:tmpl w:val="095C4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5E4112F"/>
    <w:multiLevelType w:val="multilevel"/>
    <w:tmpl w:val="0C0A6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5F207DD"/>
    <w:multiLevelType w:val="hybridMultilevel"/>
    <w:tmpl w:val="B47EDA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 w15:restartNumberingAfterBreak="0">
    <w:nsid w:val="4877471E"/>
    <w:multiLevelType w:val="hybridMultilevel"/>
    <w:tmpl w:val="F9FAA60E"/>
    <w:lvl w:ilvl="0" w:tplc="B61E5370"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23618"/>
    <w:multiLevelType w:val="hybridMultilevel"/>
    <w:tmpl w:val="DA661366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7" w15:restartNumberingAfterBreak="0">
    <w:nsid w:val="547A1766"/>
    <w:multiLevelType w:val="hybridMultilevel"/>
    <w:tmpl w:val="B02294F0"/>
    <w:lvl w:ilvl="0" w:tplc="52E21C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9" w15:restartNumberingAfterBreak="0">
    <w:nsid w:val="59364525"/>
    <w:multiLevelType w:val="multilevel"/>
    <w:tmpl w:val="03FE7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 w15:restartNumberingAfterBreak="0">
    <w:nsid w:val="5C6F5D5E"/>
    <w:multiLevelType w:val="hybridMultilevel"/>
    <w:tmpl w:val="35FEAEDA"/>
    <w:lvl w:ilvl="0" w:tplc="03EE3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22AB9"/>
    <w:multiLevelType w:val="hybridMultilevel"/>
    <w:tmpl w:val="D998239E"/>
    <w:lvl w:ilvl="0" w:tplc="AC50E9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032D6"/>
    <w:multiLevelType w:val="multilevel"/>
    <w:tmpl w:val="D6CAA7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BD165CC"/>
    <w:multiLevelType w:val="hybridMultilevel"/>
    <w:tmpl w:val="04DA6ED6"/>
    <w:lvl w:ilvl="0" w:tplc="8DAC8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B3EFD"/>
    <w:multiLevelType w:val="multilevel"/>
    <w:tmpl w:val="5B58B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26"/>
  </w:num>
  <w:num w:numId="5">
    <w:abstractNumId w:val="39"/>
  </w:num>
  <w:num w:numId="6">
    <w:abstractNumId w:val="15"/>
  </w:num>
  <w:num w:numId="7">
    <w:abstractNumId w:val="28"/>
  </w:num>
  <w:num w:numId="8">
    <w:abstractNumId w:val="9"/>
  </w:num>
  <w:num w:numId="9">
    <w:abstractNumId w:val="7"/>
  </w:num>
  <w:num w:numId="10">
    <w:abstractNumId w:val="38"/>
  </w:num>
  <w:num w:numId="11">
    <w:abstractNumId w:val="3"/>
  </w:num>
  <w:num w:numId="12">
    <w:abstractNumId w:val="35"/>
  </w:num>
  <w:num w:numId="13">
    <w:abstractNumId w:val="6"/>
  </w:num>
  <w:num w:numId="14">
    <w:abstractNumId w:val="34"/>
    <w:lvlOverride w:ilvl="0">
      <w:startOverride w:val="1"/>
    </w:lvlOverride>
  </w:num>
  <w:num w:numId="15">
    <w:abstractNumId w:val="20"/>
  </w:num>
  <w:num w:numId="16">
    <w:abstractNumId w:val="33"/>
  </w:num>
  <w:num w:numId="17">
    <w:abstractNumId w:val="19"/>
  </w:num>
  <w:num w:numId="18">
    <w:abstractNumId w:val="29"/>
  </w:num>
  <w:num w:numId="19">
    <w:abstractNumId w:val="37"/>
  </w:num>
  <w:num w:numId="20">
    <w:abstractNumId w:val="30"/>
  </w:num>
  <w:num w:numId="21">
    <w:abstractNumId w:val="36"/>
  </w:num>
  <w:num w:numId="22">
    <w:abstractNumId w:val="13"/>
  </w:num>
  <w:num w:numId="23">
    <w:abstractNumId w:val="12"/>
  </w:num>
  <w:num w:numId="24">
    <w:abstractNumId w:val="18"/>
  </w:num>
  <w:num w:numId="25">
    <w:abstractNumId w:val="40"/>
  </w:num>
  <w:num w:numId="26">
    <w:abstractNumId w:val="21"/>
  </w:num>
  <w:num w:numId="27">
    <w:abstractNumId w:val="41"/>
  </w:num>
  <w:num w:numId="28">
    <w:abstractNumId w:val="0"/>
  </w:num>
  <w:num w:numId="29">
    <w:abstractNumId w:val="24"/>
  </w:num>
  <w:num w:numId="30">
    <w:abstractNumId w:val="4"/>
  </w:num>
  <w:num w:numId="31">
    <w:abstractNumId w:val="5"/>
  </w:num>
  <w:num w:numId="32">
    <w:abstractNumId w:val="17"/>
  </w:num>
  <w:num w:numId="33">
    <w:abstractNumId w:val="27"/>
  </w:num>
  <w:num w:numId="34">
    <w:abstractNumId w:val="10"/>
  </w:num>
  <w:num w:numId="35">
    <w:abstractNumId w:val="1"/>
  </w:num>
  <w:num w:numId="36">
    <w:abstractNumId w:val="16"/>
  </w:num>
  <w:num w:numId="37">
    <w:abstractNumId w:val="11"/>
  </w:num>
  <w:num w:numId="38">
    <w:abstractNumId w:val="25"/>
  </w:num>
  <w:num w:numId="39">
    <w:abstractNumId w:val="8"/>
  </w:num>
  <w:num w:numId="40">
    <w:abstractNumId w:val="32"/>
  </w:num>
  <w:num w:numId="41">
    <w:abstractNumId w:val="2"/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6BB2"/>
    <w:rsid w:val="00013B22"/>
    <w:rsid w:val="000149D6"/>
    <w:rsid w:val="0002415F"/>
    <w:rsid w:val="00027FD2"/>
    <w:rsid w:val="00035066"/>
    <w:rsid w:val="00050DFB"/>
    <w:rsid w:val="00057FC1"/>
    <w:rsid w:val="000630A5"/>
    <w:rsid w:val="00074B77"/>
    <w:rsid w:val="0008017F"/>
    <w:rsid w:val="000812E3"/>
    <w:rsid w:val="00084523"/>
    <w:rsid w:val="00096C2A"/>
    <w:rsid w:val="00097722"/>
    <w:rsid w:val="000A16E9"/>
    <w:rsid w:val="000A2B44"/>
    <w:rsid w:val="000A576E"/>
    <w:rsid w:val="000B01F7"/>
    <w:rsid w:val="000B2C6D"/>
    <w:rsid w:val="000B465C"/>
    <w:rsid w:val="000B4B55"/>
    <w:rsid w:val="000C6AFE"/>
    <w:rsid w:val="000D1D0A"/>
    <w:rsid w:val="000D27B9"/>
    <w:rsid w:val="000D3623"/>
    <w:rsid w:val="000D4D13"/>
    <w:rsid w:val="000D7810"/>
    <w:rsid w:val="000E0D28"/>
    <w:rsid w:val="000F04FD"/>
    <w:rsid w:val="000F1D15"/>
    <w:rsid w:val="000F6FF6"/>
    <w:rsid w:val="00103636"/>
    <w:rsid w:val="001107C4"/>
    <w:rsid w:val="00110E47"/>
    <w:rsid w:val="001133AE"/>
    <w:rsid w:val="001143E8"/>
    <w:rsid w:val="00116931"/>
    <w:rsid w:val="00120A2F"/>
    <w:rsid w:val="00130368"/>
    <w:rsid w:val="0013290D"/>
    <w:rsid w:val="00135ABC"/>
    <w:rsid w:val="00144599"/>
    <w:rsid w:val="00155CD0"/>
    <w:rsid w:val="00156D38"/>
    <w:rsid w:val="00164553"/>
    <w:rsid w:val="0016539B"/>
    <w:rsid w:val="00167C97"/>
    <w:rsid w:val="001713AF"/>
    <w:rsid w:val="00173318"/>
    <w:rsid w:val="0017449A"/>
    <w:rsid w:val="00174746"/>
    <w:rsid w:val="001774B5"/>
    <w:rsid w:val="00187C4C"/>
    <w:rsid w:val="00190A70"/>
    <w:rsid w:val="00191626"/>
    <w:rsid w:val="00194C66"/>
    <w:rsid w:val="00195A93"/>
    <w:rsid w:val="001A5A09"/>
    <w:rsid w:val="001C1CD8"/>
    <w:rsid w:val="001C2C70"/>
    <w:rsid w:val="001C5059"/>
    <w:rsid w:val="001C65CE"/>
    <w:rsid w:val="001D209A"/>
    <w:rsid w:val="001D2765"/>
    <w:rsid w:val="001D4801"/>
    <w:rsid w:val="001D71E3"/>
    <w:rsid w:val="001E6151"/>
    <w:rsid w:val="001F50CD"/>
    <w:rsid w:val="002045C5"/>
    <w:rsid w:val="00215A6B"/>
    <w:rsid w:val="0022367F"/>
    <w:rsid w:val="00224668"/>
    <w:rsid w:val="00231EB7"/>
    <w:rsid w:val="00237353"/>
    <w:rsid w:val="002415D9"/>
    <w:rsid w:val="00247BE9"/>
    <w:rsid w:val="00254787"/>
    <w:rsid w:val="002661FC"/>
    <w:rsid w:val="00267EDB"/>
    <w:rsid w:val="00273194"/>
    <w:rsid w:val="00274093"/>
    <w:rsid w:val="00274E24"/>
    <w:rsid w:val="002768F6"/>
    <w:rsid w:val="00281C4D"/>
    <w:rsid w:val="00282B22"/>
    <w:rsid w:val="00282EE1"/>
    <w:rsid w:val="00293972"/>
    <w:rsid w:val="00294D6D"/>
    <w:rsid w:val="002A1B83"/>
    <w:rsid w:val="002A4A33"/>
    <w:rsid w:val="002A7179"/>
    <w:rsid w:val="002B2783"/>
    <w:rsid w:val="002B4648"/>
    <w:rsid w:val="002B47A1"/>
    <w:rsid w:val="002B5C80"/>
    <w:rsid w:val="002D4550"/>
    <w:rsid w:val="002E2FF1"/>
    <w:rsid w:val="002E31DC"/>
    <w:rsid w:val="002E4B41"/>
    <w:rsid w:val="002E795C"/>
    <w:rsid w:val="002F2E1C"/>
    <w:rsid w:val="002F3A1E"/>
    <w:rsid w:val="002F79CD"/>
    <w:rsid w:val="00304615"/>
    <w:rsid w:val="00326430"/>
    <w:rsid w:val="0033360A"/>
    <w:rsid w:val="00345486"/>
    <w:rsid w:val="00353B92"/>
    <w:rsid w:val="00364C55"/>
    <w:rsid w:val="003757C5"/>
    <w:rsid w:val="003809E1"/>
    <w:rsid w:val="0038131C"/>
    <w:rsid w:val="0038181D"/>
    <w:rsid w:val="00383CC4"/>
    <w:rsid w:val="003849D8"/>
    <w:rsid w:val="003A04B1"/>
    <w:rsid w:val="003A149F"/>
    <w:rsid w:val="003A54CC"/>
    <w:rsid w:val="003A5D5A"/>
    <w:rsid w:val="003A70F4"/>
    <w:rsid w:val="003C042F"/>
    <w:rsid w:val="003C1C02"/>
    <w:rsid w:val="003C515A"/>
    <w:rsid w:val="003D5DE7"/>
    <w:rsid w:val="003E7499"/>
    <w:rsid w:val="003F23E1"/>
    <w:rsid w:val="003F30D9"/>
    <w:rsid w:val="003F630D"/>
    <w:rsid w:val="004056E9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635E2"/>
    <w:rsid w:val="0048038B"/>
    <w:rsid w:val="0048372F"/>
    <w:rsid w:val="0048413D"/>
    <w:rsid w:val="00491693"/>
    <w:rsid w:val="00491987"/>
    <w:rsid w:val="00497277"/>
    <w:rsid w:val="004B0DA6"/>
    <w:rsid w:val="004B1B6C"/>
    <w:rsid w:val="004B1E96"/>
    <w:rsid w:val="004B2423"/>
    <w:rsid w:val="004B7328"/>
    <w:rsid w:val="004C2649"/>
    <w:rsid w:val="004C6990"/>
    <w:rsid w:val="004D160A"/>
    <w:rsid w:val="004F3ED0"/>
    <w:rsid w:val="00503024"/>
    <w:rsid w:val="00505086"/>
    <w:rsid w:val="00510F2F"/>
    <w:rsid w:val="00512634"/>
    <w:rsid w:val="00512FDA"/>
    <w:rsid w:val="0052015A"/>
    <w:rsid w:val="0052300D"/>
    <w:rsid w:val="00527842"/>
    <w:rsid w:val="00531515"/>
    <w:rsid w:val="00536C22"/>
    <w:rsid w:val="00537D0C"/>
    <w:rsid w:val="00545D3E"/>
    <w:rsid w:val="00547AE3"/>
    <w:rsid w:val="005619BE"/>
    <w:rsid w:val="00571480"/>
    <w:rsid w:val="005734BE"/>
    <w:rsid w:val="00573BFD"/>
    <w:rsid w:val="0058249C"/>
    <w:rsid w:val="00584406"/>
    <w:rsid w:val="00584D40"/>
    <w:rsid w:val="00586621"/>
    <w:rsid w:val="00590F05"/>
    <w:rsid w:val="005924C9"/>
    <w:rsid w:val="0059668B"/>
    <w:rsid w:val="00596A30"/>
    <w:rsid w:val="005A5F74"/>
    <w:rsid w:val="005B3E98"/>
    <w:rsid w:val="005B6C38"/>
    <w:rsid w:val="005C189E"/>
    <w:rsid w:val="005C2BE6"/>
    <w:rsid w:val="005C2FA7"/>
    <w:rsid w:val="005D1243"/>
    <w:rsid w:val="005D1F26"/>
    <w:rsid w:val="005E08CC"/>
    <w:rsid w:val="005E39C3"/>
    <w:rsid w:val="005E5028"/>
    <w:rsid w:val="00601B62"/>
    <w:rsid w:val="00614101"/>
    <w:rsid w:val="00632083"/>
    <w:rsid w:val="00632CA8"/>
    <w:rsid w:val="006344DB"/>
    <w:rsid w:val="00641740"/>
    <w:rsid w:val="0064241F"/>
    <w:rsid w:val="00671E79"/>
    <w:rsid w:val="00676D9D"/>
    <w:rsid w:val="00682B0E"/>
    <w:rsid w:val="00690F60"/>
    <w:rsid w:val="006A49C4"/>
    <w:rsid w:val="006B1109"/>
    <w:rsid w:val="006B2D93"/>
    <w:rsid w:val="006B6E75"/>
    <w:rsid w:val="006C3C3A"/>
    <w:rsid w:val="006D6FA0"/>
    <w:rsid w:val="006F02FE"/>
    <w:rsid w:val="006F43FA"/>
    <w:rsid w:val="006F708C"/>
    <w:rsid w:val="0070008A"/>
    <w:rsid w:val="00706C5C"/>
    <w:rsid w:val="00707476"/>
    <w:rsid w:val="00710A5C"/>
    <w:rsid w:val="007124C1"/>
    <w:rsid w:val="007220D1"/>
    <w:rsid w:val="0072542B"/>
    <w:rsid w:val="00734D32"/>
    <w:rsid w:val="00743975"/>
    <w:rsid w:val="0074524E"/>
    <w:rsid w:val="00745ADD"/>
    <w:rsid w:val="007475AD"/>
    <w:rsid w:val="00760D18"/>
    <w:rsid w:val="00764CC0"/>
    <w:rsid w:val="00773344"/>
    <w:rsid w:val="00780AA6"/>
    <w:rsid w:val="00783C83"/>
    <w:rsid w:val="007867BC"/>
    <w:rsid w:val="0078716A"/>
    <w:rsid w:val="00792D38"/>
    <w:rsid w:val="007934B9"/>
    <w:rsid w:val="007B3B79"/>
    <w:rsid w:val="007C3600"/>
    <w:rsid w:val="007D2F5E"/>
    <w:rsid w:val="007D3DCE"/>
    <w:rsid w:val="007D74C4"/>
    <w:rsid w:val="008010F7"/>
    <w:rsid w:val="00806FED"/>
    <w:rsid w:val="00814E59"/>
    <w:rsid w:val="00823B9C"/>
    <w:rsid w:val="00827104"/>
    <w:rsid w:val="00835565"/>
    <w:rsid w:val="00837E34"/>
    <w:rsid w:val="00844C54"/>
    <w:rsid w:val="00851961"/>
    <w:rsid w:val="0086708A"/>
    <w:rsid w:val="008709A1"/>
    <w:rsid w:val="00870A3E"/>
    <w:rsid w:val="00870E78"/>
    <w:rsid w:val="00871627"/>
    <w:rsid w:val="00871B10"/>
    <w:rsid w:val="00884C12"/>
    <w:rsid w:val="008A27F9"/>
    <w:rsid w:val="008A39CA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64D7A"/>
    <w:rsid w:val="00967F03"/>
    <w:rsid w:val="0097498D"/>
    <w:rsid w:val="00974CC8"/>
    <w:rsid w:val="00975DF2"/>
    <w:rsid w:val="00980C05"/>
    <w:rsid w:val="009814F6"/>
    <w:rsid w:val="00986791"/>
    <w:rsid w:val="009905FD"/>
    <w:rsid w:val="00990A03"/>
    <w:rsid w:val="0099193F"/>
    <w:rsid w:val="00993EF7"/>
    <w:rsid w:val="009A00E3"/>
    <w:rsid w:val="009B251A"/>
    <w:rsid w:val="009B3FD9"/>
    <w:rsid w:val="009C4EEF"/>
    <w:rsid w:val="009C73B4"/>
    <w:rsid w:val="009D31D1"/>
    <w:rsid w:val="009D46F6"/>
    <w:rsid w:val="009D5992"/>
    <w:rsid w:val="009D5C93"/>
    <w:rsid w:val="009D6DEF"/>
    <w:rsid w:val="009E5280"/>
    <w:rsid w:val="009E65AC"/>
    <w:rsid w:val="009F5D44"/>
    <w:rsid w:val="00A002DD"/>
    <w:rsid w:val="00A00DC5"/>
    <w:rsid w:val="00A026B3"/>
    <w:rsid w:val="00A061F6"/>
    <w:rsid w:val="00A074F5"/>
    <w:rsid w:val="00A36467"/>
    <w:rsid w:val="00A374D5"/>
    <w:rsid w:val="00A4117F"/>
    <w:rsid w:val="00A518A8"/>
    <w:rsid w:val="00A5488D"/>
    <w:rsid w:val="00A55C91"/>
    <w:rsid w:val="00A67DE9"/>
    <w:rsid w:val="00A67FB1"/>
    <w:rsid w:val="00A8094C"/>
    <w:rsid w:val="00A835D5"/>
    <w:rsid w:val="00A919D4"/>
    <w:rsid w:val="00AB66A0"/>
    <w:rsid w:val="00AC5EA2"/>
    <w:rsid w:val="00AD3C11"/>
    <w:rsid w:val="00B04689"/>
    <w:rsid w:val="00B12FB0"/>
    <w:rsid w:val="00B13AC4"/>
    <w:rsid w:val="00B14DFB"/>
    <w:rsid w:val="00B26BBB"/>
    <w:rsid w:val="00B279F0"/>
    <w:rsid w:val="00B402CB"/>
    <w:rsid w:val="00B4785B"/>
    <w:rsid w:val="00B548B1"/>
    <w:rsid w:val="00B57BA3"/>
    <w:rsid w:val="00B74835"/>
    <w:rsid w:val="00B768EC"/>
    <w:rsid w:val="00B778D3"/>
    <w:rsid w:val="00B80873"/>
    <w:rsid w:val="00B85B38"/>
    <w:rsid w:val="00B90B1A"/>
    <w:rsid w:val="00B91D18"/>
    <w:rsid w:val="00B9511A"/>
    <w:rsid w:val="00B95BA3"/>
    <w:rsid w:val="00B97039"/>
    <w:rsid w:val="00BA218B"/>
    <w:rsid w:val="00BA5692"/>
    <w:rsid w:val="00BB05B0"/>
    <w:rsid w:val="00BB29CB"/>
    <w:rsid w:val="00BB36EE"/>
    <w:rsid w:val="00BC13E5"/>
    <w:rsid w:val="00BC1B18"/>
    <w:rsid w:val="00BC1CFB"/>
    <w:rsid w:val="00BC203E"/>
    <w:rsid w:val="00BD2811"/>
    <w:rsid w:val="00BF10AD"/>
    <w:rsid w:val="00BF6A2C"/>
    <w:rsid w:val="00BF793F"/>
    <w:rsid w:val="00C00441"/>
    <w:rsid w:val="00C0193C"/>
    <w:rsid w:val="00C1178B"/>
    <w:rsid w:val="00C14E5D"/>
    <w:rsid w:val="00C14FDA"/>
    <w:rsid w:val="00C15841"/>
    <w:rsid w:val="00C217AB"/>
    <w:rsid w:val="00C23793"/>
    <w:rsid w:val="00C23838"/>
    <w:rsid w:val="00C265C8"/>
    <w:rsid w:val="00C30251"/>
    <w:rsid w:val="00C31F95"/>
    <w:rsid w:val="00C336F2"/>
    <w:rsid w:val="00C368AC"/>
    <w:rsid w:val="00C448AE"/>
    <w:rsid w:val="00C47B84"/>
    <w:rsid w:val="00C5377F"/>
    <w:rsid w:val="00C5538A"/>
    <w:rsid w:val="00C63913"/>
    <w:rsid w:val="00C738A8"/>
    <w:rsid w:val="00C800DB"/>
    <w:rsid w:val="00C91982"/>
    <w:rsid w:val="00C92BFB"/>
    <w:rsid w:val="00CA30BB"/>
    <w:rsid w:val="00CA685E"/>
    <w:rsid w:val="00CC61CF"/>
    <w:rsid w:val="00CC76F6"/>
    <w:rsid w:val="00CD1C23"/>
    <w:rsid w:val="00CD2946"/>
    <w:rsid w:val="00CE29A2"/>
    <w:rsid w:val="00CF0560"/>
    <w:rsid w:val="00CF37B5"/>
    <w:rsid w:val="00D02517"/>
    <w:rsid w:val="00D057BA"/>
    <w:rsid w:val="00D07CD2"/>
    <w:rsid w:val="00D1007F"/>
    <w:rsid w:val="00D111DD"/>
    <w:rsid w:val="00D17897"/>
    <w:rsid w:val="00D34779"/>
    <w:rsid w:val="00D35A46"/>
    <w:rsid w:val="00D36380"/>
    <w:rsid w:val="00D4230A"/>
    <w:rsid w:val="00D42AEE"/>
    <w:rsid w:val="00D4360D"/>
    <w:rsid w:val="00D55F27"/>
    <w:rsid w:val="00D62FFD"/>
    <w:rsid w:val="00D67F49"/>
    <w:rsid w:val="00D71E5D"/>
    <w:rsid w:val="00D735D4"/>
    <w:rsid w:val="00D75BD8"/>
    <w:rsid w:val="00D8129D"/>
    <w:rsid w:val="00D81F45"/>
    <w:rsid w:val="00D83FDE"/>
    <w:rsid w:val="00D92C33"/>
    <w:rsid w:val="00D94618"/>
    <w:rsid w:val="00D9623D"/>
    <w:rsid w:val="00DA1DD1"/>
    <w:rsid w:val="00DA28AF"/>
    <w:rsid w:val="00DA4F00"/>
    <w:rsid w:val="00DB1008"/>
    <w:rsid w:val="00DB3049"/>
    <w:rsid w:val="00DB63E3"/>
    <w:rsid w:val="00DC1624"/>
    <w:rsid w:val="00DC2424"/>
    <w:rsid w:val="00DC3EDE"/>
    <w:rsid w:val="00DD07C4"/>
    <w:rsid w:val="00DD6542"/>
    <w:rsid w:val="00DE2ED7"/>
    <w:rsid w:val="00DF1BD2"/>
    <w:rsid w:val="00E00C15"/>
    <w:rsid w:val="00E04325"/>
    <w:rsid w:val="00E0476E"/>
    <w:rsid w:val="00E0517C"/>
    <w:rsid w:val="00E055AF"/>
    <w:rsid w:val="00E063F8"/>
    <w:rsid w:val="00E14427"/>
    <w:rsid w:val="00E152EF"/>
    <w:rsid w:val="00E2513C"/>
    <w:rsid w:val="00E27057"/>
    <w:rsid w:val="00E32BE4"/>
    <w:rsid w:val="00E33868"/>
    <w:rsid w:val="00E47E5B"/>
    <w:rsid w:val="00E57BD4"/>
    <w:rsid w:val="00E614AD"/>
    <w:rsid w:val="00E61DF3"/>
    <w:rsid w:val="00E64B0F"/>
    <w:rsid w:val="00E65DC0"/>
    <w:rsid w:val="00E674B2"/>
    <w:rsid w:val="00E85F53"/>
    <w:rsid w:val="00E911CB"/>
    <w:rsid w:val="00E95D51"/>
    <w:rsid w:val="00E96D34"/>
    <w:rsid w:val="00EA676F"/>
    <w:rsid w:val="00EB2FBF"/>
    <w:rsid w:val="00EB4619"/>
    <w:rsid w:val="00EC226D"/>
    <w:rsid w:val="00ED2713"/>
    <w:rsid w:val="00EF454E"/>
    <w:rsid w:val="00EF4B70"/>
    <w:rsid w:val="00F00DA7"/>
    <w:rsid w:val="00F103FD"/>
    <w:rsid w:val="00F15B29"/>
    <w:rsid w:val="00F219EF"/>
    <w:rsid w:val="00F349A9"/>
    <w:rsid w:val="00F36544"/>
    <w:rsid w:val="00F40000"/>
    <w:rsid w:val="00F406F6"/>
    <w:rsid w:val="00F46AD4"/>
    <w:rsid w:val="00F55978"/>
    <w:rsid w:val="00F63981"/>
    <w:rsid w:val="00F71DB8"/>
    <w:rsid w:val="00F92996"/>
    <w:rsid w:val="00F930CA"/>
    <w:rsid w:val="00FA72BA"/>
    <w:rsid w:val="00FB3504"/>
    <w:rsid w:val="00FC01DA"/>
    <w:rsid w:val="00FC1D92"/>
    <w:rsid w:val="00FE4B52"/>
    <w:rsid w:val="00FE7B81"/>
    <w:rsid w:val="00FF07C0"/>
    <w:rsid w:val="00FF18B1"/>
    <w:rsid w:val="00FF42FA"/>
    <w:rsid w:val="00FF4C7D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E030"/>
  <w15:chartTrackingRefBased/>
  <w15:docId w15:val="{DA85DA67-8B5B-4D88-9FB4-48336EB2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34"/>
    <w:qFormat/>
    <w:rsid w:val="00B402CB"/>
    <w:pPr>
      <w:ind w:left="720"/>
      <w:contextualSpacing/>
    </w:pPr>
  </w:style>
  <w:style w:type="character" w:customStyle="1" w:styleId="af3">
    <w:name w:val="Абзац списка Знак"/>
    <w:aliases w:val="Абзац списка литеральный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">
    <w:name w:val="Body Text 3"/>
    <w:basedOn w:val="a0"/>
    <w:link w:val="30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semiHidden/>
    <w:unhideWhenUsed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D3638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99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5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922D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ibaev@hotelcosmos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mgunova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85F-5EFC-4D77-BE2B-29D5481D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7292</Words>
  <Characters>4156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761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357087</vt:i4>
      </vt:variant>
      <vt:variant>
        <vt:i4>99</vt:i4>
      </vt:variant>
      <vt:variant>
        <vt:i4>0</vt:i4>
      </vt:variant>
      <vt:variant>
        <vt:i4>5</vt:i4>
      </vt:variant>
      <vt:variant>
        <vt:lpwstr>mailto:aevstratov@hotelcosmos.ru</vt:lpwstr>
      </vt:variant>
      <vt:variant>
        <vt:lpwstr/>
      </vt:variant>
      <vt:variant>
        <vt:i4>8323145</vt:i4>
      </vt:variant>
      <vt:variant>
        <vt:i4>96</vt:i4>
      </vt:variant>
      <vt:variant>
        <vt:i4>0</vt:i4>
      </vt:variant>
      <vt:variant>
        <vt:i4>5</vt:i4>
      </vt:variant>
      <vt:variant>
        <vt:lpwstr>mailto:skovalenko@hotelcosmo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Шамгунова Елена</cp:lastModifiedBy>
  <cp:revision>32</cp:revision>
  <cp:lastPrinted>2019-01-21T08:37:00Z</cp:lastPrinted>
  <dcterms:created xsi:type="dcterms:W3CDTF">2019-11-07T09:32:00Z</dcterms:created>
  <dcterms:modified xsi:type="dcterms:W3CDTF">2020-12-09T13:44:00Z</dcterms:modified>
</cp:coreProperties>
</file>